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3F" w:rsidRDefault="008A253F" w:rsidP="00851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 образования и молодёжной политики </w:t>
      </w:r>
    </w:p>
    <w:p w:rsidR="008A253F" w:rsidRPr="00B14ADF" w:rsidRDefault="008A253F" w:rsidP="00851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A253F" w:rsidRDefault="008A253F" w:rsidP="008511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4AD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 автономное  профессиональное образовательное учреждение Свердловской области</w:t>
      </w:r>
    </w:p>
    <w:p w:rsidR="008A253F" w:rsidRDefault="008A253F" w:rsidP="008511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горнозаводской колледж имени Демидовых»</w:t>
      </w:r>
    </w:p>
    <w:p w:rsidR="008A253F" w:rsidRDefault="008A253F" w:rsidP="008511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53F" w:rsidRPr="00B14AD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53F" w:rsidRDefault="008A253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53F" w:rsidRDefault="008A253F" w:rsidP="008A25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ADF">
        <w:rPr>
          <w:rFonts w:ascii="Times New Roman" w:hAnsi="Times New Roman" w:cs="Times New Roman"/>
          <w:sz w:val="48"/>
          <w:szCs w:val="48"/>
        </w:rPr>
        <w:t>Аналитический отчёт</w:t>
      </w:r>
    </w:p>
    <w:p w:rsidR="008A253F" w:rsidRDefault="008A253F" w:rsidP="008A253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B2EAA">
        <w:rPr>
          <w:rFonts w:ascii="Times New Roman" w:hAnsi="Times New Roman" w:cs="Times New Roman"/>
          <w:sz w:val="48"/>
          <w:szCs w:val="48"/>
        </w:rPr>
        <w:t xml:space="preserve">по результатам </w:t>
      </w: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4B2EAA">
        <w:rPr>
          <w:rFonts w:ascii="Times New Roman" w:hAnsi="Times New Roman" w:cs="Times New Roman"/>
          <w:sz w:val="48"/>
          <w:szCs w:val="48"/>
        </w:rPr>
        <w:t>государственной итоговой аттестации</w:t>
      </w:r>
      <w:r w:rsidR="003D7D80">
        <w:rPr>
          <w:rFonts w:ascii="Times New Roman" w:hAnsi="Times New Roman" w:cs="Times New Roman"/>
          <w:sz w:val="48"/>
          <w:szCs w:val="48"/>
        </w:rPr>
        <w:t xml:space="preserve"> ГА</w:t>
      </w:r>
      <w:r>
        <w:rPr>
          <w:rFonts w:ascii="Times New Roman" w:hAnsi="Times New Roman" w:cs="Times New Roman"/>
          <w:sz w:val="48"/>
          <w:szCs w:val="48"/>
        </w:rPr>
        <w:t>ПОУ СО «УрГЗК»</w:t>
      </w: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511A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8A253F" w:rsidRDefault="008A253F" w:rsidP="008A25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ьянск</w:t>
      </w:r>
    </w:p>
    <w:p w:rsidR="008A253F" w:rsidRPr="00B14ADF" w:rsidRDefault="003D7D80" w:rsidP="008A25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8511A4" w:rsidP="00A80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A801EF" w:rsidRDefault="00A801EF" w:rsidP="00A80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05"/>
        <w:gridCol w:w="666"/>
      </w:tblGrid>
      <w:tr w:rsidR="00A801EF" w:rsidTr="008511A4">
        <w:tc>
          <w:tcPr>
            <w:tcW w:w="9180" w:type="dxa"/>
          </w:tcPr>
          <w:p w:rsidR="00A801EF" w:rsidRP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 xml:space="preserve">1.1. Нормативные правовые и локальные акты, являющиеся основанием для проведения государственной итоговой аттестации выпускников </w:t>
            </w:r>
          </w:p>
        </w:tc>
        <w:tc>
          <w:tcPr>
            <w:tcW w:w="674" w:type="dxa"/>
          </w:tcPr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01EF" w:rsidTr="008511A4">
        <w:tc>
          <w:tcPr>
            <w:tcW w:w="9180" w:type="dxa"/>
          </w:tcPr>
          <w:p w:rsidR="00A801EF" w:rsidRPr="00A801EF" w:rsidRDefault="00A801EF" w:rsidP="008511A4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 xml:space="preserve">1.2. Характеристика состава экзаменационной комиссии </w:t>
            </w:r>
          </w:p>
          <w:p w:rsidR="00A801EF" w:rsidRP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>1.3. Информационная справка</w:t>
            </w:r>
          </w:p>
        </w:tc>
        <w:tc>
          <w:tcPr>
            <w:tcW w:w="674" w:type="dxa"/>
          </w:tcPr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01EF" w:rsidTr="008511A4">
        <w:tc>
          <w:tcPr>
            <w:tcW w:w="9180" w:type="dxa"/>
          </w:tcPr>
          <w:p w:rsidR="00A801EF" w:rsidRP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>1.4. Результаты ГИА. Динамика развития результата образования</w:t>
            </w:r>
          </w:p>
          <w:p w:rsidR="00A801EF" w:rsidRP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 xml:space="preserve">1.5. Анализ результатов и условий ГИА </w:t>
            </w:r>
          </w:p>
          <w:p w:rsidR="00A801EF" w:rsidRP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лученным результатом образования субъектами образования</w:t>
            </w:r>
          </w:p>
        </w:tc>
        <w:tc>
          <w:tcPr>
            <w:tcW w:w="674" w:type="dxa"/>
          </w:tcPr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01EF" w:rsidTr="008511A4">
        <w:tc>
          <w:tcPr>
            <w:tcW w:w="9180" w:type="dxa"/>
          </w:tcPr>
          <w:p w:rsidR="00A801EF" w:rsidRP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>1.7. «Сильная» сторона профессиональной образовательной организации в подготовке специалистов</w:t>
            </w:r>
          </w:p>
          <w:p w:rsidR="00A801EF" w:rsidRP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>1.8. Выводы</w:t>
            </w:r>
          </w:p>
          <w:p w:rsid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>1.9. Информация о сертификации квалификаций выпускников</w:t>
            </w:r>
          </w:p>
          <w:p w:rsidR="00A801EF" w:rsidRP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EF">
              <w:rPr>
                <w:rFonts w:ascii="Times New Roman" w:hAnsi="Times New Roman" w:cs="Times New Roman"/>
                <w:sz w:val="28"/>
                <w:szCs w:val="28"/>
              </w:rPr>
              <w:t>1.10. Информация о выпускниках с ограниченными возможностями здоровья (ОВЗ)</w:t>
            </w:r>
          </w:p>
          <w:p w:rsidR="00A801EF" w:rsidRDefault="00A801EF" w:rsidP="008511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1EF" w:rsidRDefault="00A801EF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801EF" w:rsidRDefault="00A801EF" w:rsidP="008511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511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511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1EF" w:rsidRDefault="00A801EF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CFE" w:rsidRPr="00A9643B" w:rsidRDefault="00CD3CFE" w:rsidP="008A25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9643B">
        <w:rPr>
          <w:rFonts w:ascii="Times New Roman" w:hAnsi="Times New Roman" w:cs="Times New Roman"/>
          <w:b/>
          <w:sz w:val="28"/>
          <w:szCs w:val="28"/>
        </w:rPr>
        <w:t>1. Нормативные правовые и локальные акты, являющиеся основанием для прове</w:t>
      </w:r>
      <w:r>
        <w:rPr>
          <w:rFonts w:ascii="Times New Roman" w:hAnsi="Times New Roman" w:cs="Times New Roman"/>
          <w:b/>
          <w:sz w:val="28"/>
          <w:szCs w:val="28"/>
        </w:rPr>
        <w:t xml:space="preserve">дения государственной итоговой </w:t>
      </w:r>
      <w:r w:rsidRPr="00A9643B">
        <w:rPr>
          <w:rFonts w:ascii="Times New Roman" w:hAnsi="Times New Roman" w:cs="Times New Roman"/>
          <w:b/>
          <w:sz w:val="28"/>
          <w:szCs w:val="28"/>
        </w:rPr>
        <w:t>аттестации выпускников:</w:t>
      </w: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223"/>
        <w:gridCol w:w="6844"/>
      </w:tblGrid>
      <w:tr w:rsidR="00CD3CFE" w:rsidRPr="00DA44D1" w:rsidTr="008511A4">
        <w:tc>
          <w:tcPr>
            <w:tcW w:w="65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7026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документа </w:t>
            </w:r>
          </w:p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(номер, дата)</w:t>
            </w:r>
          </w:p>
        </w:tc>
      </w:tr>
      <w:tr w:rsidR="00CD3CFE" w:rsidRPr="00DA44D1" w:rsidTr="008511A4">
        <w:tc>
          <w:tcPr>
            <w:tcW w:w="65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государственной итоговой  аттестации выпускников ПОО</w:t>
            </w:r>
          </w:p>
        </w:tc>
        <w:tc>
          <w:tcPr>
            <w:tcW w:w="7026" w:type="dxa"/>
            <w:shd w:val="clear" w:color="auto" w:fill="auto"/>
          </w:tcPr>
          <w:p w:rsidR="008A253F" w:rsidRPr="008511A4" w:rsidRDefault="008A253F" w:rsidP="00851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Дата  утверждения  директором Порядка проведения государственной  итоговой аттестации выпускников ГБПОУ СО «УрГЗК»  14.09. 2015 г.</w:t>
            </w:r>
          </w:p>
          <w:p w:rsidR="008A253F" w:rsidRPr="008511A4" w:rsidRDefault="008A253F" w:rsidP="00851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иказ ГБПОУ СО «УрГЗК»  № 441-д от 15.12.2017 «О внесении изменений в Порядок  проведения государственной итоговой аттестации по образовательным программам среднего профессионального образования в ГБПОУ СО «УрГЗК»(утв. приказом ГБПОУ СО «УрГЗК» № 349-д от 21.09.2015 г.).</w:t>
            </w:r>
          </w:p>
          <w:p w:rsidR="00CD3CFE" w:rsidRPr="008511A4" w:rsidRDefault="008A253F" w:rsidP="00851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ограммы государственной итоговой аттестации по ООП «Токарь-универсал», «Электромонтёр по ремонту и обслуживанию электрооборудования (по отраслям)», «Экономика и бухгалтерский учёт (по отраслям)», «Техническое обслуживание и ремонт ав</w:t>
            </w:r>
            <w:r w:rsidR="008F0C8B" w:rsidRPr="008511A4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ого транспорта», «Технология машиностроения», «Право и организация социального обеспечения» </w:t>
            </w: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огласованы с работодателем и утверждены директором колледжа 17 декабря 2019 г.</w:t>
            </w:r>
          </w:p>
        </w:tc>
      </w:tr>
      <w:tr w:rsidR="00CD3CFE" w:rsidRPr="00DA44D1" w:rsidTr="008511A4">
        <w:trPr>
          <w:trHeight w:val="257"/>
        </w:trPr>
        <w:tc>
          <w:tcPr>
            <w:tcW w:w="65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иказ о составе государственной экзаменационной комиссии</w:t>
            </w:r>
          </w:p>
        </w:tc>
        <w:tc>
          <w:tcPr>
            <w:tcW w:w="7026" w:type="dxa"/>
            <w:shd w:val="clear" w:color="auto" w:fill="auto"/>
          </w:tcPr>
          <w:p w:rsidR="00CD3CFE" w:rsidRPr="008511A4" w:rsidRDefault="008F0C8B" w:rsidP="00851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иказ № 503-д от 17.12.2019 г.  «Об утверждении состава ГЭК и апелляционной комиссии».</w:t>
            </w:r>
          </w:p>
        </w:tc>
      </w:tr>
      <w:tr w:rsidR="00CD3CFE" w:rsidRPr="00DA44D1" w:rsidTr="008511A4">
        <w:tc>
          <w:tcPr>
            <w:tcW w:w="65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государственной итоговой  </w:t>
            </w:r>
            <w:r w:rsidRPr="0085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выпускников ПОО</w:t>
            </w:r>
          </w:p>
        </w:tc>
        <w:tc>
          <w:tcPr>
            <w:tcW w:w="7026" w:type="dxa"/>
            <w:shd w:val="clear" w:color="auto" w:fill="auto"/>
          </w:tcPr>
          <w:p w:rsidR="00CD3CFE" w:rsidRPr="008511A4" w:rsidRDefault="00C83744" w:rsidP="00851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428-д от 05.11.2019 «О подготовке к государственной итоговой аттестации по ОП СПО».</w:t>
            </w:r>
          </w:p>
        </w:tc>
      </w:tr>
      <w:tr w:rsidR="00CD3CFE" w:rsidRPr="00DA44D1" w:rsidTr="008511A4">
        <w:tc>
          <w:tcPr>
            <w:tcW w:w="65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иказ о допуске обучающихся на государственную итоговую аттестацию</w:t>
            </w:r>
          </w:p>
        </w:tc>
        <w:tc>
          <w:tcPr>
            <w:tcW w:w="7026" w:type="dxa"/>
            <w:shd w:val="clear" w:color="auto" w:fill="auto"/>
          </w:tcPr>
          <w:p w:rsidR="00CD3CFE" w:rsidRPr="008511A4" w:rsidRDefault="00C83744" w:rsidP="00851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иказ № 136-д от 08.06.2020г.</w:t>
            </w:r>
          </w:p>
        </w:tc>
      </w:tr>
      <w:tr w:rsidR="00CD3CFE" w:rsidRPr="00DA44D1" w:rsidTr="008511A4">
        <w:tc>
          <w:tcPr>
            <w:tcW w:w="65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тем выпускных квалификационных работ</w:t>
            </w:r>
          </w:p>
        </w:tc>
        <w:tc>
          <w:tcPr>
            <w:tcW w:w="7026" w:type="dxa"/>
            <w:shd w:val="clear" w:color="auto" w:fill="auto"/>
          </w:tcPr>
          <w:p w:rsidR="00CD3CFE" w:rsidRPr="008511A4" w:rsidRDefault="00C83744" w:rsidP="008511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иказ № 117-д от 26.03.2020  «О закреплении за студентами тем выпускных квалификационных работ, назначении руководителей, консультантов, рецензентов».</w:t>
            </w:r>
          </w:p>
        </w:tc>
      </w:tr>
    </w:tbl>
    <w:p w:rsidR="00C83744" w:rsidRPr="00DA44D1" w:rsidRDefault="00C83744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Pr="00405FD6" w:rsidRDefault="00CD3CFE" w:rsidP="00CD3CF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964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9643B">
        <w:rPr>
          <w:rFonts w:ascii="Times New Roman" w:hAnsi="Times New Roman" w:cs="Times New Roman"/>
          <w:b/>
          <w:sz w:val="28"/>
          <w:szCs w:val="28"/>
        </w:rPr>
        <w:t xml:space="preserve"> Характеристика состава экзаменационной комиссии</w:t>
      </w: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629"/>
        <w:gridCol w:w="1251"/>
        <w:gridCol w:w="2010"/>
        <w:gridCol w:w="1275"/>
        <w:gridCol w:w="1215"/>
      </w:tblGrid>
      <w:tr w:rsidR="00CD3CFE" w:rsidRPr="00F64627" w:rsidTr="008511A4">
        <w:tc>
          <w:tcPr>
            <w:tcW w:w="2340" w:type="dxa"/>
            <w:shd w:val="clear" w:color="auto" w:fill="auto"/>
          </w:tcPr>
          <w:p w:rsidR="00CD3CFE" w:rsidRPr="00F64627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629" w:type="dxa"/>
            <w:shd w:val="clear" w:color="auto" w:fill="auto"/>
          </w:tcPr>
          <w:p w:rsidR="00CD3CFE" w:rsidRPr="00F64627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51" w:type="dxa"/>
            <w:shd w:val="clear" w:color="auto" w:fill="auto"/>
          </w:tcPr>
          <w:p w:rsidR="00CD3CFE" w:rsidRPr="00F64627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-ния</w:t>
            </w:r>
          </w:p>
        </w:tc>
        <w:tc>
          <w:tcPr>
            <w:tcW w:w="2010" w:type="dxa"/>
            <w:shd w:val="clear" w:color="auto" w:fill="auto"/>
          </w:tcPr>
          <w:p w:rsidR="00CD3CFE" w:rsidRPr="00F64627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275" w:type="dxa"/>
            <w:shd w:val="clear" w:color="auto" w:fill="auto"/>
          </w:tcPr>
          <w:p w:rsidR="00CD3CFE" w:rsidRPr="00F64627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15" w:type="dxa"/>
            <w:shd w:val="clear" w:color="auto" w:fill="auto"/>
          </w:tcPr>
          <w:p w:rsidR="00CD3CFE" w:rsidRPr="00F64627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анной должности</w:t>
            </w:r>
          </w:p>
        </w:tc>
      </w:tr>
      <w:tr w:rsidR="00632A76" w:rsidRPr="00F64627" w:rsidTr="008511A4">
        <w:trPr>
          <w:trHeight w:val="257"/>
        </w:trPr>
        <w:tc>
          <w:tcPr>
            <w:tcW w:w="2340" w:type="dxa"/>
            <w:vMerge w:val="restart"/>
            <w:shd w:val="clear" w:color="auto" w:fill="auto"/>
          </w:tcPr>
          <w:p w:rsidR="00632A76" w:rsidRPr="00F64627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10 </w:t>
            </w:r>
            <w:r w:rsidR="00632A76" w:rsidRPr="00F64627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A76" w:rsidRPr="00F64627">
              <w:rPr>
                <w:rFonts w:ascii="Times New Roman" w:hAnsi="Times New Roman" w:cs="Times New Roman"/>
                <w:sz w:val="24"/>
                <w:szCs w:val="24"/>
              </w:rPr>
              <w:t>ния (по отраслям)</w:t>
            </w:r>
          </w:p>
        </w:tc>
        <w:tc>
          <w:tcPr>
            <w:tcW w:w="1629" w:type="dxa"/>
            <w:shd w:val="clear" w:color="auto" w:fill="auto"/>
          </w:tcPr>
          <w:p w:rsidR="00632A76" w:rsidRPr="00F64627" w:rsidRDefault="00632A7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Сергеев Александр Дмитриевич</w:t>
            </w:r>
          </w:p>
        </w:tc>
        <w:tc>
          <w:tcPr>
            <w:tcW w:w="1251" w:type="dxa"/>
            <w:shd w:val="clear" w:color="auto" w:fill="auto"/>
          </w:tcPr>
          <w:p w:rsidR="00632A76" w:rsidRPr="00F64627" w:rsidRDefault="00632A7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10" w:type="dxa"/>
            <w:shd w:val="clear" w:color="auto" w:fill="auto"/>
          </w:tcPr>
          <w:p w:rsidR="008B05BB" w:rsidRDefault="00632A76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ОАО «Межре</w:t>
            </w:r>
            <w:r w:rsidR="008B05B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  <w:p w:rsidR="00632A76" w:rsidRPr="00F64627" w:rsidRDefault="00632A7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гиональная распределитель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ная сетевая компания Урала»</w:t>
            </w:r>
          </w:p>
        </w:tc>
        <w:tc>
          <w:tcPr>
            <w:tcW w:w="1275" w:type="dxa"/>
            <w:shd w:val="clear" w:color="auto" w:fill="auto"/>
          </w:tcPr>
          <w:p w:rsidR="00632A76" w:rsidRPr="00F64627" w:rsidRDefault="00632A7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 xml:space="preserve">мастер подстанций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>35 «В» и выше</w:t>
            </w:r>
          </w:p>
        </w:tc>
        <w:tc>
          <w:tcPr>
            <w:tcW w:w="1215" w:type="dxa"/>
            <w:shd w:val="clear" w:color="auto" w:fill="auto"/>
          </w:tcPr>
          <w:p w:rsidR="00632A76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627" w:rsidRPr="00F64627" w:rsidTr="008511A4">
        <w:trPr>
          <w:trHeight w:val="257"/>
        </w:trPr>
        <w:tc>
          <w:tcPr>
            <w:tcW w:w="2340" w:type="dxa"/>
            <w:vMerge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29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Сергеев Александр Дмитриевич</w:t>
            </w:r>
          </w:p>
        </w:tc>
        <w:tc>
          <w:tcPr>
            <w:tcW w:w="1251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10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ОАО «Межре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гиональная распределитель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ная сетевая компания Урала»</w:t>
            </w:r>
          </w:p>
        </w:tc>
        <w:tc>
          <w:tcPr>
            <w:tcW w:w="127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 xml:space="preserve">мастер подстанций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>35 «В» и выше</w:t>
            </w:r>
          </w:p>
        </w:tc>
        <w:tc>
          <w:tcPr>
            <w:tcW w:w="121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4627" w:rsidRPr="00F64627" w:rsidTr="008511A4">
        <w:trPr>
          <w:trHeight w:val="257"/>
        </w:trPr>
        <w:tc>
          <w:tcPr>
            <w:tcW w:w="2340" w:type="dxa"/>
            <w:vMerge w:val="restart"/>
            <w:shd w:val="clear" w:color="auto" w:fill="auto"/>
          </w:tcPr>
          <w:p w:rsidR="00F64627" w:rsidRPr="00F64627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6 </w:t>
            </w:r>
            <w:r w:rsidR="00F64627" w:rsidRPr="00F64627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1629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Шамриков Сергей Владимиро</w:t>
            </w:r>
            <w:r w:rsid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вич</w:t>
            </w:r>
          </w:p>
        </w:tc>
        <w:tc>
          <w:tcPr>
            <w:tcW w:w="1251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10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АО «Невьян</w:t>
            </w:r>
            <w:r w:rsidR="008B05B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скиймашинострои</w:t>
            </w:r>
            <w:r w:rsid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тельный завод – Нефтегазовое оборудование»</w:t>
            </w:r>
          </w:p>
        </w:tc>
        <w:tc>
          <w:tcPr>
            <w:tcW w:w="127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мастер участка</w:t>
            </w:r>
          </w:p>
        </w:tc>
        <w:tc>
          <w:tcPr>
            <w:tcW w:w="121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627" w:rsidRPr="00F64627" w:rsidTr="008511A4">
        <w:trPr>
          <w:trHeight w:val="257"/>
        </w:trPr>
        <w:tc>
          <w:tcPr>
            <w:tcW w:w="2340" w:type="dxa"/>
            <w:vMerge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29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Шамриков Сергей Владимиро</w:t>
            </w:r>
            <w:r w:rsid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вич</w:t>
            </w:r>
          </w:p>
        </w:tc>
        <w:tc>
          <w:tcPr>
            <w:tcW w:w="1251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10" w:type="dxa"/>
            <w:shd w:val="clear" w:color="auto" w:fill="auto"/>
          </w:tcPr>
          <w:p w:rsidR="00F64627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АО «Невьянский машиностроительный завод – Нефтегазовое оборудование»</w:t>
            </w:r>
          </w:p>
          <w:p w:rsidR="008B05BB" w:rsidRPr="00F64627" w:rsidRDefault="008B05B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мастер участка</w:t>
            </w:r>
          </w:p>
        </w:tc>
        <w:tc>
          <w:tcPr>
            <w:tcW w:w="121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627" w:rsidRPr="00F64627" w:rsidTr="008511A4">
        <w:trPr>
          <w:trHeight w:val="257"/>
        </w:trPr>
        <w:tc>
          <w:tcPr>
            <w:tcW w:w="2340" w:type="dxa"/>
            <w:vMerge w:val="restart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 xml:space="preserve">23.02.03 Техническое обслуживание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>и ремонт автомобильного транспорта</w:t>
            </w:r>
          </w:p>
        </w:tc>
        <w:tc>
          <w:tcPr>
            <w:tcW w:w="1629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Яковлев Алексей Юрьевич</w:t>
            </w:r>
          </w:p>
        </w:tc>
        <w:tc>
          <w:tcPr>
            <w:tcW w:w="1251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8B05BB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ООО «Урал</w:t>
            </w:r>
          </w:p>
          <w:p w:rsidR="008B05BB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Транс</w:t>
            </w:r>
          </w:p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Петролиум»</w:t>
            </w:r>
          </w:p>
        </w:tc>
        <w:tc>
          <w:tcPr>
            <w:tcW w:w="127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121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64627" w:rsidRPr="00F64627" w:rsidTr="008511A4">
        <w:trPr>
          <w:trHeight w:val="257"/>
        </w:trPr>
        <w:tc>
          <w:tcPr>
            <w:tcW w:w="2340" w:type="dxa"/>
            <w:vMerge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29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Яковлев Алексей Юрьевич</w:t>
            </w:r>
          </w:p>
        </w:tc>
        <w:tc>
          <w:tcPr>
            <w:tcW w:w="1251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8B05BB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ООО «Урал</w:t>
            </w:r>
          </w:p>
          <w:p w:rsidR="008B05BB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Транс</w:t>
            </w:r>
          </w:p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Петролиум»</w:t>
            </w:r>
          </w:p>
        </w:tc>
        <w:tc>
          <w:tcPr>
            <w:tcW w:w="127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121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64627" w:rsidRPr="00F64627" w:rsidTr="008511A4">
        <w:trPr>
          <w:trHeight w:val="257"/>
        </w:trPr>
        <w:tc>
          <w:tcPr>
            <w:tcW w:w="2340" w:type="dxa"/>
            <w:vMerge w:val="restart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 xml:space="preserve">38.02.01 Экономика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бухгалтерский учет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>(по отраслям)</w:t>
            </w:r>
          </w:p>
        </w:tc>
        <w:tc>
          <w:tcPr>
            <w:tcW w:w="1629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Фирстова Наталья Павловна</w:t>
            </w:r>
          </w:p>
        </w:tc>
        <w:tc>
          <w:tcPr>
            <w:tcW w:w="1251" w:type="dxa"/>
            <w:shd w:val="clear" w:color="auto" w:fill="auto"/>
          </w:tcPr>
          <w:p w:rsidR="00F64627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МБУ «Управ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лениехозяйст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вом Невьянского городского округа»</w:t>
            </w:r>
          </w:p>
        </w:tc>
        <w:tc>
          <w:tcPr>
            <w:tcW w:w="1275" w:type="dxa"/>
            <w:shd w:val="clear" w:color="auto" w:fill="auto"/>
          </w:tcPr>
          <w:p w:rsidR="00F64627" w:rsidRPr="00F64627" w:rsidRDefault="00F6462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главный бухгалтер</w:t>
            </w:r>
          </w:p>
        </w:tc>
        <w:tc>
          <w:tcPr>
            <w:tcW w:w="1215" w:type="dxa"/>
            <w:shd w:val="clear" w:color="auto" w:fill="auto"/>
          </w:tcPr>
          <w:p w:rsidR="00F64627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Фирстова Наталья Павловна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МБУ «Управ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лениехозяйст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вом Невьянского городского округа»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главный бухгалтер</w:t>
            </w:r>
          </w:p>
        </w:tc>
        <w:tc>
          <w:tcPr>
            <w:tcW w:w="121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 w:val="restart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 xml:space="preserve">40.02.01 Право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>и организация социального обеспечения</w:t>
            </w: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Козлова Екатерина Владимиров</w:t>
            </w:r>
            <w:r w:rsid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по Невьянскому району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начальник</w:t>
            </w:r>
          </w:p>
        </w:tc>
        <w:tc>
          <w:tcPr>
            <w:tcW w:w="121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Козлова Екатерина Владимиров</w:t>
            </w:r>
            <w:r w:rsid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по Невьянскому району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начальник</w:t>
            </w:r>
          </w:p>
        </w:tc>
        <w:tc>
          <w:tcPr>
            <w:tcW w:w="121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 w:val="restart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 xml:space="preserve">40.02.01 Право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организация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обеспечения (филиал, пос.Бисерть)</w:t>
            </w: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икифорова Наталья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34645D" w:rsidRDefault="0034645D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УСО</w:t>
            </w:r>
          </w:p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 xml:space="preserve">СО «Центр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циальной помощи семье 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>и детям Нижнесергинско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го района»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21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Никифорова Наталья Валерьевна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C83744" w:rsidRPr="00F64627" w:rsidRDefault="0034645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БУСО </w:t>
            </w:r>
            <w:r w:rsidR="00C83744" w:rsidRPr="00F64627">
              <w:rPr>
                <w:rFonts w:ascii="Liberation Serif" w:hAnsi="Liberation Serif" w:cs="Liberation Serif"/>
                <w:sz w:val="24"/>
                <w:szCs w:val="24"/>
              </w:rPr>
              <w:t xml:space="preserve">СО «Центр социальной помощи семье </w:t>
            </w:r>
            <w:r w:rsidR="00C83744" w:rsidRPr="00F64627">
              <w:rPr>
                <w:rFonts w:ascii="Liberation Serif" w:hAnsi="Liberation Serif" w:cs="Liberation Serif"/>
                <w:sz w:val="24"/>
                <w:szCs w:val="24"/>
              </w:rPr>
              <w:br/>
              <w:t>и детям Нижнесергинско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C83744" w:rsidRPr="00F64627">
              <w:rPr>
                <w:rFonts w:ascii="Liberation Serif" w:hAnsi="Liberation Serif" w:cs="Liberation Serif"/>
                <w:sz w:val="24"/>
                <w:szCs w:val="24"/>
              </w:rPr>
              <w:t>го района»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 w:val="restart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Стариков Сергей Геннадье</w:t>
            </w:r>
            <w:r w:rsidR="00085C7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вич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ОАО «Невьянский машинострои</w:t>
            </w:r>
            <w:r w:rsid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тельный завод»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121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Стариков Сергей Геннадьевич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ОАО «Невьянский машинострои</w:t>
            </w:r>
            <w:r w:rsid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тельный завод»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</w:t>
            </w:r>
          </w:p>
        </w:tc>
        <w:tc>
          <w:tcPr>
            <w:tcW w:w="121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 w:val="restart"/>
            <w:shd w:val="clear" w:color="auto" w:fill="auto"/>
          </w:tcPr>
          <w:p w:rsidR="0034645D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15.02.08 Технология машиностроения</w:t>
            </w:r>
          </w:p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(филиал, пос.Бисерть)</w:t>
            </w: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Вяль Анатолий Михайлович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34645D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ООО «Урал</w:t>
            </w:r>
          </w:p>
          <w:p w:rsidR="00C83744" w:rsidRPr="008511A4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ПромМет»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shd w:val="clear" w:color="auto" w:fill="auto"/>
          </w:tcPr>
          <w:p w:rsidR="00C83744" w:rsidRPr="00F2466F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744" w:rsidRPr="00F64627" w:rsidTr="008511A4">
        <w:trPr>
          <w:trHeight w:val="257"/>
        </w:trPr>
        <w:tc>
          <w:tcPr>
            <w:tcW w:w="2340" w:type="dxa"/>
            <w:vMerge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629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Вяль Анатолий Михайлович</w:t>
            </w:r>
          </w:p>
        </w:tc>
        <w:tc>
          <w:tcPr>
            <w:tcW w:w="1251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10" w:type="dxa"/>
            <w:shd w:val="clear" w:color="auto" w:fill="auto"/>
          </w:tcPr>
          <w:p w:rsidR="0034645D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ООО «Урал</w:t>
            </w:r>
          </w:p>
          <w:p w:rsidR="00C83744" w:rsidRPr="008511A4" w:rsidRDefault="00C83744" w:rsidP="008511A4">
            <w:pPr>
              <w:spacing w:after="0" w:line="36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ПромМет»</w:t>
            </w:r>
          </w:p>
        </w:tc>
        <w:tc>
          <w:tcPr>
            <w:tcW w:w="1275" w:type="dxa"/>
            <w:shd w:val="clear" w:color="auto" w:fill="auto"/>
          </w:tcPr>
          <w:p w:rsidR="00C83744" w:rsidRPr="00F64627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27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shd w:val="clear" w:color="auto" w:fill="auto"/>
          </w:tcPr>
          <w:p w:rsidR="00C83744" w:rsidRPr="00F2466F" w:rsidRDefault="00C8374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D3CFE" w:rsidRDefault="00CD3CFE" w:rsidP="00CD3C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6" w:rsidRDefault="00B031A6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6" w:rsidRDefault="00B031A6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6" w:rsidRDefault="00B031A6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6" w:rsidRDefault="00B031A6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6" w:rsidRDefault="00B031A6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6" w:rsidRDefault="00B031A6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6" w:rsidRDefault="00B031A6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CFE" w:rsidRPr="00213254" w:rsidRDefault="00CD3CFE" w:rsidP="00CD3CF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9643B">
        <w:rPr>
          <w:rFonts w:ascii="Times New Roman" w:hAnsi="Times New Roman" w:cs="Times New Roman"/>
          <w:b/>
          <w:sz w:val="28"/>
          <w:szCs w:val="28"/>
        </w:rPr>
        <w:t>3. Информационная справка:</w:t>
      </w:r>
    </w:p>
    <w:p w:rsidR="00CD3CFE" w:rsidRPr="002A58E8" w:rsidRDefault="00CD3CFE" w:rsidP="00CD3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99"/>
        <w:gridCol w:w="1036"/>
        <w:gridCol w:w="850"/>
        <w:gridCol w:w="851"/>
        <w:gridCol w:w="992"/>
        <w:gridCol w:w="850"/>
        <w:gridCol w:w="1233"/>
        <w:gridCol w:w="992"/>
        <w:gridCol w:w="1134"/>
      </w:tblGrid>
      <w:tr w:rsidR="00CD3CFE" w:rsidRPr="002A58E8" w:rsidTr="008511A4">
        <w:tc>
          <w:tcPr>
            <w:tcW w:w="993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д профессии/</w:t>
            </w:r>
          </w:p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пеци-альности</w:t>
            </w:r>
          </w:p>
        </w:tc>
        <w:tc>
          <w:tcPr>
            <w:tcW w:w="1799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</w:t>
            </w:r>
          </w:p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036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обучающихся на начало обучения</w:t>
            </w:r>
          </w:p>
        </w:tc>
        <w:tc>
          <w:tcPr>
            <w:tcW w:w="850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допущенных к ГИА</w:t>
            </w:r>
          </w:p>
        </w:tc>
        <w:tc>
          <w:tcPr>
            <w:tcW w:w="851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не явившихся на ГИА</w:t>
            </w:r>
          </w:p>
        </w:tc>
        <w:tc>
          <w:tcPr>
            <w:tcW w:w="992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получивших дипломы</w:t>
            </w:r>
          </w:p>
        </w:tc>
        <w:tc>
          <w:tcPr>
            <w:tcW w:w="850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Из них с отличием</w:t>
            </w:r>
          </w:p>
        </w:tc>
        <w:tc>
          <w:tcPr>
            <w:tcW w:w="1233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Из них на «4» и «5»</w:t>
            </w:r>
          </w:p>
        </w:tc>
        <w:tc>
          <w:tcPr>
            <w:tcW w:w="992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стальные дипломы</w:t>
            </w:r>
          </w:p>
        </w:tc>
        <w:tc>
          <w:tcPr>
            <w:tcW w:w="1134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оцент потери контингента</w:t>
            </w:r>
          </w:p>
        </w:tc>
      </w:tr>
      <w:tr w:rsidR="00CD3CFE" w:rsidRPr="001307D4" w:rsidTr="008511A4">
        <w:tc>
          <w:tcPr>
            <w:tcW w:w="993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D3CFE" w:rsidRPr="002A58E8" w:rsidTr="008511A4">
        <w:tc>
          <w:tcPr>
            <w:tcW w:w="993" w:type="dxa"/>
            <w:shd w:val="clear" w:color="auto" w:fill="auto"/>
          </w:tcPr>
          <w:p w:rsidR="00CD3CFE" w:rsidRPr="008511A4" w:rsidRDefault="00B031A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1799" w:type="dxa"/>
            <w:shd w:val="clear" w:color="auto" w:fill="auto"/>
          </w:tcPr>
          <w:p w:rsidR="00CD3CFE" w:rsidRPr="008511A4" w:rsidRDefault="00B031A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Электромон-тёр по ремонту и обслужива-нию электро</w:t>
            </w:r>
            <w:r w:rsid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борудования (по отраслям)</w:t>
            </w:r>
          </w:p>
        </w:tc>
        <w:tc>
          <w:tcPr>
            <w:tcW w:w="1036" w:type="dxa"/>
          </w:tcPr>
          <w:p w:rsidR="00CD3CFE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D3CFE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D3CFE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D3CFE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D3CFE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CD3CFE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3CFE" w:rsidRPr="008511A4" w:rsidRDefault="00FE7AA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D3CFE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031A6" w:rsidRPr="002A58E8" w:rsidTr="008511A4">
        <w:tc>
          <w:tcPr>
            <w:tcW w:w="993" w:type="dxa"/>
            <w:shd w:val="clear" w:color="auto" w:fill="auto"/>
          </w:tcPr>
          <w:p w:rsidR="00B031A6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1799" w:type="dxa"/>
            <w:shd w:val="clear" w:color="auto" w:fill="auto"/>
          </w:tcPr>
          <w:p w:rsidR="00B031A6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1036" w:type="dxa"/>
          </w:tcPr>
          <w:p w:rsidR="00B031A6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B031A6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31A6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31A6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031A6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B031A6" w:rsidRPr="008511A4" w:rsidRDefault="00FE7A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31A6" w:rsidRPr="008511A4" w:rsidRDefault="00FE7AA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31A6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031A6" w:rsidRPr="002A58E8" w:rsidTr="008511A4">
        <w:tc>
          <w:tcPr>
            <w:tcW w:w="993" w:type="dxa"/>
            <w:shd w:val="clear" w:color="auto" w:fill="auto"/>
          </w:tcPr>
          <w:p w:rsidR="00B031A6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>23.02.03</w:t>
            </w:r>
          </w:p>
        </w:tc>
        <w:tc>
          <w:tcPr>
            <w:tcW w:w="1799" w:type="dxa"/>
            <w:shd w:val="clear" w:color="auto" w:fill="auto"/>
          </w:tcPr>
          <w:p w:rsidR="00B031A6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 xml:space="preserve">Техническое обслуживание </w:t>
            </w: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br/>
              <w:t>и ремонт автомобиль</w:t>
            </w:r>
            <w:r w:rsidR="00FE7AA0" w:rsidRP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>ного транспорта</w:t>
            </w:r>
          </w:p>
        </w:tc>
        <w:tc>
          <w:tcPr>
            <w:tcW w:w="1036" w:type="dxa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31A6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031A6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031A6" w:rsidRPr="002A58E8" w:rsidTr="008511A4">
        <w:tc>
          <w:tcPr>
            <w:tcW w:w="993" w:type="dxa"/>
            <w:shd w:val="clear" w:color="auto" w:fill="auto"/>
          </w:tcPr>
          <w:p w:rsidR="00B031A6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>38.02.01</w:t>
            </w:r>
          </w:p>
        </w:tc>
        <w:tc>
          <w:tcPr>
            <w:tcW w:w="1799" w:type="dxa"/>
            <w:shd w:val="clear" w:color="auto" w:fill="auto"/>
          </w:tcPr>
          <w:p w:rsidR="00B031A6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 xml:space="preserve">Экономика </w:t>
            </w: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br/>
              <w:t>и бухгалтерс</w:t>
            </w:r>
            <w:r w:rsidR="00FE7AA0" w:rsidRPr="008511A4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 xml:space="preserve">кий учет </w:t>
            </w: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br/>
              <w:t>(по отраслям)</w:t>
            </w:r>
          </w:p>
        </w:tc>
        <w:tc>
          <w:tcPr>
            <w:tcW w:w="1036" w:type="dxa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31A6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31A6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031A6" w:rsidRPr="002A58E8" w:rsidTr="008511A4">
        <w:tc>
          <w:tcPr>
            <w:tcW w:w="993" w:type="dxa"/>
            <w:shd w:val="clear" w:color="auto" w:fill="auto"/>
          </w:tcPr>
          <w:p w:rsidR="00B031A6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>40.02.01</w:t>
            </w:r>
          </w:p>
        </w:tc>
        <w:tc>
          <w:tcPr>
            <w:tcW w:w="1799" w:type="dxa"/>
            <w:shd w:val="clear" w:color="auto" w:fill="auto"/>
          </w:tcPr>
          <w:p w:rsidR="00B031A6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 xml:space="preserve">Право </w:t>
            </w: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br/>
              <w:t>и организация социального обеспечения</w:t>
            </w:r>
          </w:p>
        </w:tc>
        <w:tc>
          <w:tcPr>
            <w:tcW w:w="1036" w:type="dxa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B031A6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31A6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031A6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529D" w:rsidRPr="002A58E8" w:rsidTr="008511A4">
        <w:tc>
          <w:tcPr>
            <w:tcW w:w="993" w:type="dxa"/>
            <w:shd w:val="clear" w:color="auto" w:fill="auto"/>
          </w:tcPr>
          <w:p w:rsidR="0085529D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>15.02.08</w:t>
            </w:r>
          </w:p>
        </w:tc>
        <w:tc>
          <w:tcPr>
            <w:tcW w:w="1799" w:type="dxa"/>
            <w:shd w:val="clear" w:color="auto" w:fill="auto"/>
          </w:tcPr>
          <w:p w:rsidR="0085529D" w:rsidRPr="008511A4" w:rsidRDefault="0085529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Liberation Serif" w:hAnsi="Liberation Serif" w:cs="Liberation Serif"/>
                <w:sz w:val="24"/>
                <w:szCs w:val="24"/>
              </w:rPr>
              <w:t>Технология машиностр</w:t>
            </w:r>
            <w:r w:rsidR="008511A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85529D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5529D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5529D" w:rsidRPr="008511A4" w:rsidRDefault="00834EF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529D" w:rsidRPr="008511A4" w:rsidRDefault="005137D4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85529D" w:rsidRPr="008511A4" w:rsidRDefault="00C6784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85529D" w:rsidRPr="008511A4" w:rsidRDefault="00C6784A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529D" w:rsidRPr="008511A4" w:rsidRDefault="005137D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5529D" w:rsidRPr="008511A4" w:rsidRDefault="00834EFA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E4337" w:rsidRPr="008511A4" w:rsidRDefault="00CE4337" w:rsidP="008511A4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E4337" w:rsidRDefault="00CE4337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CFE" w:rsidRPr="00A9643B" w:rsidRDefault="00CD3CFE" w:rsidP="00CD3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9643B">
        <w:rPr>
          <w:rFonts w:ascii="Times New Roman" w:hAnsi="Times New Roman" w:cs="Times New Roman"/>
          <w:b/>
          <w:sz w:val="28"/>
          <w:szCs w:val="28"/>
        </w:rPr>
        <w:t>4. Результаты ГИА</w:t>
      </w:r>
      <w:r>
        <w:rPr>
          <w:rFonts w:ascii="Times New Roman" w:hAnsi="Times New Roman" w:cs="Times New Roman"/>
          <w:b/>
          <w:sz w:val="28"/>
          <w:szCs w:val="28"/>
        </w:rPr>
        <w:t>. Динамика развития результата образования</w:t>
      </w: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133" w:rsidRPr="00F2466F" w:rsidRDefault="00CD3CFE" w:rsidP="00F246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9643B">
        <w:rPr>
          <w:rFonts w:ascii="Times New Roman" w:hAnsi="Times New Roman" w:cs="Times New Roman"/>
          <w:b/>
          <w:sz w:val="28"/>
          <w:szCs w:val="28"/>
        </w:rPr>
        <w:t>4.1. Результаты ГИА</w:t>
      </w:r>
      <w:r w:rsidRPr="00DA4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  <w:u w:val="single"/>
        </w:rPr>
        <w:t>Наименование профессии</w:t>
      </w:r>
      <w:r w:rsidR="00834EFA">
        <w:rPr>
          <w:rFonts w:ascii="Times New Roman" w:hAnsi="Times New Roman" w:cs="Times New Roman"/>
          <w:b/>
          <w:sz w:val="28"/>
          <w:szCs w:val="28"/>
          <w:u w:val="single"/>
        </w:rPr>
        <w:t xml:space="preserve">13.01.10 </w:t>
      </w:r>
      <w:r w:rsidR="00313FC6" w:rsidRPr="00313FC6">
        <w:rPr>
          <w:rFonts w:ascii="Times New Roman" w:hAnsi="Times New Roman" w:cs="Times New Roman"/>
          <w:b/>
          <w:sz w:val="28"/>
          <w:szCs w:val="28"/>
          <w:u w:val="single"/>
        </w:rPr>
        <w:t>«Электромонтёр по ремонту и обслуживанию электрооборудования (по отраслям)»</w:t>
      </w: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F2466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FE" w:rsidRPr="00DA44D1" w:rsidTr="00313FC6">
        <w:tc>
          <w:tcPr>
            <w:tcW w:w="5868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</w:t>
            </w:r>
          </w:p>
        </w:tc>
        <w:tc>
          <w:tcPr>
            <w:tcW w:w="202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D3CFE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13FC6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  <w:u w:val="single"/>
        </w:rPr>
        <w:t>Наименование профессии</w:t>
      </w:r>
      <w:r w:rsidR="00834EFA" w:rsidRPr="00BF69DB">
        <w:rPr>
          <w:rFonts w:ascii="Times New Roman" w:hAnsi="Times New Roman" w:cs="Times New Roman"/>
          <w:b/>
          <w:sz w:val="28"/>
          <w:szCs w:val="28"/>
          <w:u w:val="single"/>
        </w:rPr>
        <w:t>15.01.26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«Токарь-универсал»</w:t>
      </w: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5137D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5137D4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313FC6" w:rsidRPr="008511A4" w:rsidRDefault="00F874D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13FC6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53D2" w:rsidRDefault="002D53D2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и  </w:t>
      </w:r>
      <w:r w:rsidR="00834EFA" w:rsidRPr="004D5A41">
        <w:rPr>
          <w:rFonts w:ascii="Times New Roman" w:hAnsi="Times New Roman" w:cs="Times New Roman"/>
          <w:b/>
          <w:sz w:val="28"/>
          <w:szCs w:val="28"/>
          <w:u w:val="single"/>
        </w:rPr>
        <w:t>23.02.03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ическое обслуживание и ремонт автомобильного транспорта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2466F">
        <w:rPr>
          <w:rFonts w:ascii="Times New Roman" w:hAnsi="Times New Roman" w:cs="Times New Roman"/>
          <w:b/>
          <w:sz w:val="28"/>
          <w:szCs w:val="28"/>
          <w:u w:val="single"/>
        </w:rPr>
        <w:t>(очная и заочная форма обучения)</w:t>
      </w: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B031A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313FC6" w:rsidRPr="008511A4" w:rsidRDefault="00D36C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13FC6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и </w:t>
      </w:r>
      <w:r w:rsidR="00834EFA" w:rsidRPr="004D5A41">
        <w:rPr>
          <w:rFonts w:ascii="Times New Roman" w:hAnsi="Times New Roman" w:cs="Times New Roman"/>
          <w:b/>
          <w:sz w:val="28"/>
          <w:szCs w:val="28"/>
          <w:u w:val="single"/>
        </w:rPr>
        <w:t>15.02.08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я машиностроения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137D4">
        <w:rPr>
          <w:rFonts w:ascii="Times New Roman" w:hAnsi="Times New Roman" w:cs="Times New Roman"/>
          <w:b/>
          <w:sz w:val="28"/>
          <w:szCs w:val="28"/>
          <w:u w:val="single"/>
        </w:rPr>
        <w:t>( в т.ч., филиал пос.Бисерть)</w:t>
      </w: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E12" w:rsidRPr="0085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76E12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313FC6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313FC6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A4" w:rsidRDefault="008511A4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A4" w:rsidRDefault="008511A4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A4" w:rsidRDefault="008511A4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A4" w:rsidRDefault="008511A4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A4" w:rsidRDefault="008511A4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A4" w:rsidRDefault="008511A4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11A4" w:rsidRDefault="008511A4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41">
        <w:rPr>
          <w:rFonts w:ascii="Times New Roman" w:hAnsi="Times New Roman" w:cs="Times New Roman"/>
          <w:sz w:val="28"/>
          <w:szCs w:val="28"/>
          <w:u w:val="single"/>
        </w:rPr>
        <w:t>Наименование специальности</w:t>
      </w:r>
      <w:r w:rsidR="00834EFA" w:rsidRPr="004D5A41">
        <w:rPr>
          <w:rFonts w:ascii="Times New Roman" w:hAnsi="Times New Roman" w:cs="Times New Roman"/>
          <w:b/>
          <w:sz w:val="28"/>
          <w:szCs w:val="28"/>
          <w:u w:val="single"/>
        </w:rPr>
        <w:t>40.02.01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аво и организация социального обеспечения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F5D40">
        <w:rPr>
          <w:rFonts w:ascii="Times New Roman" w:hAnsi="Times New Roman" w:cs="Times New Roman"/>
          <w:b/>
          <w:sz w:val="28"/>
          <w:szCs w:val="28"/>
          <w:u w:val="single"/>
        </w:rPr>
        <w:t>( в т.ч., филиал пос.Бисерть)</w:t>
      </w: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40" w:rsidRPr="00DA44D1" w:rsidTr="00313FC6">
        <w:tc>
          <w:tcPr>
            <w:tcW w:w="5868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BF5D40" w:rsidRPr="008511A4" w:rsidRDefault="00BF5D4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BF5D40" w:rsidRPr="008511A4" w:rsidRDefault="00AF0772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FA8" w:rsidRDefault="008C6FA8" w:rsidP="00313F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пециальности </w:t>
      </w:r>
      <w:r w:rsidR="00834EFA" w:rsidRPr="004D5A41">
        <w:rPr>
          <w:rFonts w:ascii="Times New Roman" w:hAnsi="Times New Roman" w:cs="Times New Roman"/>
          <w:b/>
          <w:sz w:val="28"/>
          <w:szCs w:val="28"/>
          <w:u w:val="single"/>
        </w:rPr>
        <w:t>38.02.01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ономика и бухгалтерский учёт (по отраслям)</w:t>
      </w:r>
      <w:r w:rsidRPr="00313FC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2466F">
        <w:rPr>
          <w:rFonts w:ascii="Times New Roman" w:hAnsi="Times New Roman" w:cs="Times New Roman"/>
          <w:b/>
          <w:sz w:val="28"/>
          <w:szCs w:val="28"/>
          <w:u w:val="single"/>
        </w:rPr>
        <w:t>(очная и заочная форма обучения)</w:t>
      </w:r>
    </w:p>
    <w:p w:rsidR="00313FC6" w:rsidRPr="00DA44D1" w:rsidRDefault="00313FC6" w:rsidP="0031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027"/>
        <w:gridCol w:w="2027"/>
      </w:tblGrid>
      <w:tr w:rsidR="00313FC6" w:rsidRPr="00DA44D1" w:rsidTr="00313FC6">
        <w:tc>
          <w:tcPr>
            <w:tcW w:w="5868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(чел)</w:t>
            </w:r>
          </w:p>
        </w:tc>
        <w:tc>
          <w:tcPr>
            <w:tcW w:w="2027" w:type="dxa"/>
            <w:shd w:val="clear" w:color="auto" w:fill="auto"/>
          </w:tcPr>
          <w:p w:rsidR="00313FC6" w:rsidRPr="008511A4" w:rsidRDefault="00313FC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Допущено к защите ВКР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B031A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B031A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 явились на защиту ВКР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B031A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Защищено ВКР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B031A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ценки: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B031A6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0" w:rsidRPr="00DA44D1" w:rsidTr="00313FC6">
        <w:tc>
          <w:tcPr>
            <w:tcW w:w="5868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</w:t>
            </w: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9600D0" w:rsidRPr="008511A4" w:rsidRDefault="009600D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313FC6" w:rsidRDefault="00313FC6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FC6" w:rsidRDefault="00313FC6" w:rsidP="00E41F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A41" w:rsidRDefault="00CD3CFE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9643B">
        <w:rPr>
          <w:rFonts w:ascii="Times New Roman" w:hAnsi="Times New Roman" w:cs="Times New Roman"/>
          <w:b/>
          <w:sz w:val="28"/>
          <w:szCs w:val="28"/>
        </w:rPr>
        <w:t>4.2. Динамика показателей подготовки выпуск</w:t>
      </w:r>
      <w:r w:rsidR="004D5A41">
        <w:rPr>
          <w:rFonts w:ascii="Times New Roman" w:hAnsi="Times New Roman" w:cs="Times New Roman"/>
          <w:b/>
          <w:sz w:val="28"/>
          <w:szCs w:val="28"/>
        </w:rPr>
        <w:t>ников за 3 года по  специальности</w:t>
      </w:r>
      <w:r w:rsidRPr="00A9643B">
        <w:rPr>
          <w:rFonts w:ascii="Times New Roman" w:hAnsi="Times New Roman" w:cs="Times New Roman"/>
          <w:b/>
          <w:sz w:val="28"/>
          <w:szCs w:val="28"/>
        </w:rPr>
        <w:t>:</w:t>
      </w: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160"/>
        <w:gridCol w:w="1122"/>
        <w:gridCol w:w="1902"/>
        <w:gridCol w:w="1656"/>
        <w:gridCol w:w="1260"/>
      </w:tblGrid>
      <w:tr w:rsidR="00CD3CFE" w:rsidRPr="00DA44D1" w:rsidTr="00313FC6">
        <w:tc>
          <w:tcPr>
            <w:tcW w:w="1728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 %</w:t>
            </w:r>
          </w:p>
        </w:tc>
      </w:tr>
      <w:tr w:rsidR="00CD3CFE" w:rsidRPr="00DA44D1" w:rsidTr="00313FC6">
        <w:tc>
          <w:tcPr>
            <w:tcW w:w="1728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.01.10</w:t>
            </w:r>
          </w:p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CD3CFE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Электромонтёр по ремонту и обслуживанию электрооборудования (по отраслям)»</w:t>
            </w:r>
          </w:p>
        </w:tc>
        <w:tc>
          <w:tcPr>
            <w:tcW w:w="1122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CD3CFE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CD3CFE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D3CFE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CFE" w:rsidRPr="00DA44D1" w:rsidTr="00313FC6">
        <w:tc>
          <w:tcPr>
            <w:tcW w:w="1728" w:type="dxa"/>
            <w:vMerge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CD3CFE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CD3CFE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D3CFE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CFE" w:rsidRPr="00DA44D1" w:rsidTr="00313FC6">
        <w:tc>
          <w:tcPr>
            <w:tcW w:w="1728" w:type="dxa"/>
            <w:vMerge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2" w:type="dxa"/>
            <w:shd w:val="clear" w:color="auto" w:fill="auto"/>
          </w:tcPr>
          <w:p w:rsidR="00CD3CFE" w:rsidRPr="008511A4" w:rsidRDefault="004D5A41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</w:tcPr>
          <w:p w:rsidR="00CD3CFE" w:rsidRPr="008511A4" w:rsidRDefault="004D5A41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CD3CFE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Default="00DF1A9B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DF1A9B" w:rsidRDefault="00DF1A9B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динамика качества образования  обусловлена следующими причинами:</w:t>
      </w:r>
    </w:p>
    <w:p w:rsidR="00DF1A9B" w:rsidRDefault="00DF1A9B" w:rsidP="00851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мотивации обучающихся к учебной деятельности;</w:t>
      </w:r>
    </w:p>
    <w:p w:rsidR="00E41F9B" w:rsidRDefault="00DF1A9B" w:rsidP="00851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сформированности общих компетенций, универсальных учебных действий, интеллектуальных умений</w:t>
      </w:r>
      <w:r w:rsidR="00E41F9B">
        <w:rPr>
          <w:rFonts w:ascii="Times New Roman" w:hAnsi="Times New Roman" w:cs="Times New Roman"/>
          <w:sz w:val="28"/>
          <w:szCs w:val="28"/>
        </w:rPr>
        <w:t>;</w:t>
      </w:r>
    </w:p>
    <w:p w:rsidR="00DF1A9B" w:rsidRDefault="00655C89" w:rsidP="00851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ыполнения выпускной квалификационной работы в условиях дистанционного обучения в связи с </w:t>
      </w:r>
      <w:r w:rsidR="00E41F9B">
        <w:rPr>
          <w:rFonts w:ascii="Times New Roman" w:hAnsi="Times New Roman" w:cs="Times New Roman"/>
          <w:sz w:val="28"/>
          <w:szCs w:val="28"/>
        </w:rPr>
        <w:t>несформирова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41F9B">
        <w:rPr>
          <w:rFonts w:ascii="Times New Roman" w:hAnsi="Times New Roman" w:cs="Times New Roman"/>
          <w:sz w:val="28"/>
          <w:szCs w:val="28"/>
        </w:rPr>
        <w:t xml:space="preserve"> навыковсамообразования, самоконтроля</w:t>
      </w:r>
      <w:r w:rsidR="00DF1A9B">
        <w:rPr>
          <w:rFonts w:ascii="Times New Roman" w:hAnsi="Times New Roman" w:cs="Times New Roman"/>
          <w:sz w:val="28"/>
          <w:szCs w:val="28"/>
        </w:rPr>
        <w:t>.</w:t>
      </w:r>
    </w:p>
    <w:p w:rsidR="00655C89" w:rsidRDefault="00655C89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Pr="00655C89" w:rsidRDefault="008511A4" w:rsidP="00655C8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160"/>
        <w:gridCol w:w="1122"/>
        <w:gridCol w:w="1902"/>
        <w:gridCol w:w="1656"/>
        <w:gridCol w:w="1260"/>
      </w:tblGrid>
      <w:tr w:rsidR="004D5A41" w:rsidRPr="00DA44D1" w:rsidTr="00CE4337">
        <w:tc>
          <w:tcPr>
            <w:tcW w:w="1728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 %</w:t>
            </w:r>
          </w:p>
        </w:tc>
      </w:tr>
      <w:tr w:rsidR="004D5A41" w:rsidRPr="00DA44D1" w:rsidTr="00CE4337">
        <w:tc>
          <w:tcPr>
            <w:tcW w:w="1728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5.01.2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Токарь-универсал»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A41" w:rsidRPr="00DA44D1" w:rsidTr="00CE4337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A41" w:rsidRPr="00DA44D1" w:rsidTr="00CE4337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DF1A9B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DF1A9B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5A41" w:rsidRPr="00DA44D1" w:rsidRDefault="00DF1A9B" w:rsidP="004D5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наблюдаются стабильные показатели качества образования.</w:t>
      </w:r>
    </w:p>
    <w:p w:rsidR="00CD3CFE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160"/>
        <w:gridCol w:w="1122"/>
        <w:gridCol w:w="1902"/>
        <w:gridCol w:w="1656"/>
        <w:gridCol w:w="1260"/>
      </w:tblGrid>
      <w:tr w:rsidR="004D5A41" w:rsidRPr="00DA44D1" w:rsidTr="00CE4337">
        <w:tc>
          <w:tcPr>
            <w:tcW w:w="1728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 %</w:t>
            </w:r>
          </w:p>
        </w:tc>
      </w:tr>
      <w:tr w:rsidR="004D5A41" w:rsidRPr="00DA44D1" w:rsidTr="00CE4337">
        <w:tc>
          <w:tcPr>
            <w:tcW w:w="1728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и ремонт автомобильного транспорта»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41" w:rsidRPr="00DA44D1" w:rsidTr="00CE4337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D5A41" w:rsidRPr="00DA44D1" w:rsidTr="00CE4337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DF1A9B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DF1A9B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D5A41" w:rsidRPr="00DA44D1" w:rsidRDefault="00DF1A9B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DF1A9B" w:rsidRDefault="00DF1A9B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динамика качества образования  обусловлена следующими причинами:</w:t>
      </w:r>
    </w:p>
    <w:p w:rsidR="00DF1A9B" w:rsidRDefault="00DF1A9B" w:rsidP="00851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мотивации обучающихся к учебной деятельности;</w:t>
      </w:r>
    </w:p>
    <w:p w:rsidR="00655C89" w:rsidRDefault="00DF1A9B" w:rsidP="00851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сформированности общих компетенций, универсальных учебных действий, интеллектуальных умений</w:t>
      </w:r>
      <w:r w:rsidR="00655C89">
        <w:rPr>
          <w:rFonts w:ascii="Times New Roman" w:hAnsi="Times New Roman" w:cs="Times New Roman"/>
          <w:sz w:val="28"/>
          <w:szCs w:val="28"/>
        </w:rPr>
        <w:t>;</w:t>
      </w:r>
    </w:p>
    <w:p w:rsidR="00DF1A9B" w:rsidRPr="00DF1A9B" w:rsidRDefault="00655C89" w:rsidP="008511A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ыполнения выпускной квалификационной работы в условиях дистанционного обучения в связи с несформированностью навыков самообразования, самоконтроля</w:t>
      </w:r>
      <w:r w:rsidR="00DF1A9B">
        <w:rPr>
          <w:rFonts w:ascii="Times New Roman" w:hAnsi="Times New Roman" w:cs="Times New Roman"/>
          <w:sz w:val="28"/>
          <w:szCs w:val="28"/>
        </w:rPr>
        <w:t>.</w:t>
      </w:r>
    </w:p>
    <w:p w:rsidR="004D5A41" w:rsidRDefault="004D5A41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160"/>
        <w:gridCol w:w="1122"/>
        <w:gridCol w:w="1902"/>
        <w:gridCol w:w="1656"/>
        <w:gridCol w:w="1260"/>
      </w:tblGrid>
      <w:tr w:rsidR="004D5A41" w:rsidRPr="00DA44D1" w:rsidTr="00CE4337">
        <w:tc>
          <w:tcPr>
            <w:tcW w:w="1728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 %</w:t>
            </w:r>
          </w:p>
        </w:tc>
      </w:tr>
      <w:tr w:rsidR="004D5A41" w:rsidRPr="00DA44D1" w:rsidTr="00CE4337">
        <w:tc>
          <w:tcPr>
            <w:tcW w:w="1728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5.02.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</w:t>
            </w:r>
            <w:r w:rsidR="00CE4337"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D5A41" w:rsidRPr="00DA44D1" w:rsidTr="00CE4337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5A41" w:rsidRPr="00DA44D1" w:rsidTr="00CE4337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CE4337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CE4337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CE4337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D5A41" w:rsidRDefault="004D5A41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337" w:rsidRPr="00CE4337" w:rsidRDefault="00CE4337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37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CE4337" w:rsidRDefault="00CE4337" w:rsidP="008511A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337">
        <w:rPr>
          <w:rFonts w:ascii="Times New Roman" w:hAnsi="Times New Roman" w:cs="Times New Roman"/>
          <w:sz w:val="28"/>
          <w:szCs w:val="28"/>
        </w:rPr>
        <w:t>По сравнению с 2018 годом наблюдается отрицательная динамика, по сравнению с 2019 годом – положительная дина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337" w:rsidRPr="00BE5E5D" w:rsidRDefault="00CE4337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5D">
        <w:rPr>
          <w:rFonts w:ascii="Times New Roman" w:hAnsi="Times New Roman" w:cs="Times New Roman"/>
          <w:sz w:val="28"/>
          <w:szCs w:val="28"/>
        </w:rPr>
        <w:t>Нестабильность результатов качества образования по данной образовательной программе</w:t>
      </w:r>
      <w:r w:rsidR="003151A9" w:rsidRPr="00BE5E5D">
        <w:rPr>
          <w:rFonts w:ascii="Times New Roman" w:hAnsi="Times New Roman" w:cs="Times New Roman"/>
          <w:sz w:val="28"/>
          <w:szCs w:val="28"/>
        </w:rPr>
        <w:t xml:space="preserve"> обусловлена тем, что в 2018 и 2019 году выпуск состоялся в филиале пос.Бисерть, в 2020 году в ГАПОУ СО «УрГЗК» (г.Невьянск): разные </w:t>
      </w:r>
      <w:r w:rsidR="00BE5E5D" w:rsidRPr="00BE5E5D">
        <w:rPr>
          <w:rFonts w:ascii="Times New Roman" w:hAnsi="Times New Roman" w:cs="Times New Roman"/>
          <w:sz w:val="28"/>
          <w:szCs w:val="28"/>
        </w:rPr>
        <w:t>кадровые и материально-технические условия реализации образовательных программ, поэтому нет возможности сопоставить.</w:t>
      </w:r>
    </w:p>
    <w:p w:rsidR="004D5A41" w:rsidRDefault="004D5A41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160"/>
        <w:gridCol w:w="1122"/>
        <w:gridCol w:w="1902"/>
        <w:gridCol w:w="1656"/>
        <w:gridCol w:w="1463"/>
      </w:tblGrid>
      <w:tr w:rsidR="004D5A41" w:rsidRPr="00DA44D1" w:rsidTr="008511A4">
        <w:tc>
          <w:tcPr>
            <w:tcW w:w="1728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имеющие в дипломе только «4» и «5»</w:t>
            </w:r>
          </w:p>
        </w:tc>
        <w:tc>
          <w:tcPr>
            <w:tcW w:w="1463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 %</w:t>
            </w:r>
          </w:p>
        </w:tc>
      </w:tr>
      <w:tr w:rsidR="004D5A41" w:rsidRPr="00DA44D1" w:rsidTr="008511A4">
        <w:tc>
          <w:tcPr>
            <w:tcW w:w="1728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B23BA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B23BA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:rsidR="004D5A41" w:rsidRPr="008511A4" w:rsidRDefault="00B23BA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A41" w:rsidRPr="00DA44D1" w:rsidTr="008511A4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D5A41" w:rsidRPr="00DA44D1" w:rsidTr="008511A4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B23B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B23BA0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:rsidR="004D5A41" w:rsidRPr="008511A4" w:rsidRDefault="00B23BA0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5A41" w:rsidRDefault="004D5A41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910EB8" w:rsidRDefault="00910EB8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цательная динамика качества образования обусловлена следующими причинами:</w:t>
      </w:r>
    </w:p>
    <w:p w:rsidR="00910EB8" w:rsidRDefault="00910EB8" w:rsidP="008511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ый уровень сформированности </w:t>
      </w:r>
      <w:r w:rsidR="00FE4993">
        <w:rPr>
          <w:rFonts w:ascii="Times New Roman" w:hAnsi="Times New Roman" w:cs="Times New Roman"/>
          <w:sz w:val="28"/>
          <w:szCs w:val="28"/>
        </w:rPr>
        <w:t>общих компетенций обучающихся;</w:t>
      </w:r>
    </w:p>
    <w:p w:rsidR="00655C89" w:rsidRDefault="00FE4993" w:rsidP="008511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опыт педагогической деятельности (менее 3 лет) преподавателей общепрофессиональных дисциплин и профессиональных модулей</w:t>
      </w:r>
      <w:r w:rsidR="00655C89">
        <w:rPr>
          <w:rFonts w:ascii="Times New Roman" w:hAnsi="Times New Roman" w:cs="Times New Roman"/>
          <w:sz w:val="28"/>
          <w:szCs w:val="28"/>
        </w:rPr>
        <w:t>;</w:t>
      </w:r>
    </w:p>
    <w:p w:rsidR="003429CB" w:rsidRPr="00FE4993" w:rsidRDefault="00655C89" w:rsidP="008511A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ыполнения выпускной квалификационной работы в условиях дистанционного обучения в связи с несформированностью навыков самообразования, самоконтроля</w:t>
      </w:r>
      <w:r w:rsidR="00FE4993">
        <w:rPr>
          <w:rFonts w:ascii="Times New Roman" w:hAnsi="Times New Roman" w:cs="Times New Roman"/>
          <w:sz w:val="28"/>
          <w:szCs w:val="28"/>
        </w:rPr>
        <w:t>.</w:t>
      </w:r>
    </w:p>
    <w:p w:rsidR="003429CB" w:rsidRPr="00DA44D1" w:rsidRDefault="003429CB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160"/>
        <w:gridCol w:w="1122"/>
        <w:gridCol w:w="1902"/>
        <w:gridCol w:w="1656"/>
        <w:gridCol w:w="1260"/>
      </w:tblGrid>
      <w:tr w:rsidR="004D5A41" w:rsidRPr="00DA44D1" w:rsidTr="00CE4337">
        <w:tc>
          <w:tcPr>
            <w:tcW w:w="1728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д профессии/специальности</w:t>
            </w:r>
          </w:p>
        </w:tc>
        <w:tc>
          <w:tcPr>
            <w:tcW w:w="21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специальности</w:t>
            </w: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получивших дипломы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ол-во выпускников, имеющие в дипломе только «4» и «5»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* %</w:t>
            </w:r>
          </w:p>
        </w:tc>
      </w:tr>
      <w:tr w:rsidR="004D5A41" w:rsidRPr="00DA44D1" w:rsidTr="00CE4337">
        <w:tc>
          <w:tcPr>
            <w:tcW w:w="1728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Экономика и бухгалтерский учёт (по отраслям)»</w:t>
            </w:r>
          </w:p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DF1A9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3429C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5A41" w:rsidRPr="00DA44D1" w:rsidTr="00CE4337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FE499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FE499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FE499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A41" w:rsidRPr="00DA44D1" w:rsidTr="00CE4337">
        <w:tc>
          <w:tcPr>
            <w:tcW w:w="1728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4D5A41" w:rsidRPr="008511A4" w:rsidRDefault="004D5A41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2" w:type="dxa"/>
            <w:shd w:val="clear" w:color="auto" w:fill="auto"/>
          </w:tcPr>
          <w:p w:rsidR="004D5A41" w:rsidRPr="008511A4" w:rsidRDefault="00FE4993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6" w:type="dxa"/>
            <w:shd w:val="clear" w:color="auto" w:fill="auto"/>
          </w:tcPr>
          <w:p w:rsidR="004D5A41" w:rsidRPr="008511A4" w:rsidRDefault="00FE4993" w:rsidP="00851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D5A41" w:rsidRPr="008511A4" w:rsidRDefault="00FE499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D5A41" w:rsidRDefault="004D5A41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FE4993" w:rsidRDefault="00FE4993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динамика качества образования получена в группе обучающихся филиала (пос.Бисерть) (в группе обучающихся колледжа показатель качества образования составил 47%).</w:t>
      </w:r>
    </w:p>
    <w:p w:rsidR="00FE4993" w:rsidRDefault="00FE4993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отрицательной динамики:</w:t>
      </w:r>
    </w:p>
    <w:p w:rsidR="00FE4993" w:rsidRDefault="008C6FA8" w:rsidP="008511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сформированности общих компетенций обучающихся;</w:t>
      </w:r>
    </w:p>
    <w:p w:rsidR="008C6FA8" w:rsidRPr="00FE4993" w:rsidRDefault="00655C89" w:rsidP="008511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мотивации к учебной деятельности</w:t>
      </w:r>
      <w:r w:rsidR="008C6FA8">
        <w:rPr>
          <w:rFonts w:ascii="Times New Roman" w:hAnsi="Times New Roman" w:cs="Times New Roman"/>
          <w:sz w:val="28"/>
          <w:szCs w:val="28"/>
        </w:rPr>
        <w:t>.</w:t>
      </w:r>
    </w:p>
    <w:p w:rsidR="004D5A41" w:rsidRPr="00DA44D1" w:rsidRDefault="004D5A41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Default="00CD3CFE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152CF">
        <w:rPr>
          <w:rFonts w:ascii="Times New Roman" w:hAnsi="Times New Roman" w:cs="Times New Roman"/>
          <w:b/>
          <w:sz w:val="28"/>
          <w:szCs w:val="28"/>
        </w:rPr>
        <w:t>4.</w:t>
      </w:r>
      <w:r w:rsidR="00655C89">
        <w:rPr>
          <w:rFonts w:ascii="Times New Roman" w:hAnsi="Times New Roman" w:cs="Times New Roman"/>
          <w:b/>
          <w:sz w:val="28"/>
          <w:szCs w:val="28"/>
        </w:rPr>
        <w:t>3. Сформированность компетенций</w:t>
      </w:r>
      <w:r w:rsidRPr="00A96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133" w:rsidRPr="00D76133" w:rsidRDefault="00D76133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33">
        <w:rPr>
          <w:rFonts w:ascii="Times New Roman" w:hAnsi="Times New Roman" w:cs="Times New Roman"/>
          <w:b/>
          <w:sz w:val="28"/>
          <w:szCs w:val="28"/>
        </w:rPr>
        <w:t>13.01.10 «Электромонтёр по ремонту и обслуживанию электрооборудования (по отраслям)»</w:t>
      </w:r>
    </w:p>
    <w:p w:rsidR="00D76133" w:rsidRDefault="006001CE" w:rsidP="0085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сформированности</w:t>
      </w:r>
      <w:r w:rsidR="00D76133">
        <w:rPr>
          <w:rFonts w:ascii="Times New Roman" w:hAnsi="Times New Roman" w:cs="Times New Roman"/>
          <w:sz w:val="28"/>
          <w:szCs w:val="28"/>
        </w:rPr>
        <w:t xml:space="preserve"> следующих компетенций:</w:t>
      </w:r>
    </w:p>
    <w:p w:rsidR="00D76133" w:rsidRPr="00005175" w:rsidRDefault="00D76133" w:rsidP="0085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75">
        <w:rPr>
          <w:rFonts w:ascii="Times New Roman" w:hAnsi="Times New Roman" w:cs="Times New Roman"/>
          <w:sz w:val="28"/>
          <w:szCs w:val="28"/>
        </w:rPr>
        <w:t>ОК.2. Организовывать собственную деятельность, исходя из цели и способов её достиже</w:t>
      </w:r>
      <w:r w:rsidR="006001CE">
        <w:rPr>
          <w:rFonts w:ascii="Times New Roman" w:hAnsi="Times New Roman" w:cs="Times New Roman"/>
          <w:sz w:val="28"/>
          <w:szCs w:val="28"/>
        </w:rPr>
        <w:t>ния, определённых руководителем</w:t>
      </w:r>
    </w:p>
    <w:p w:rsidR="00D76133" w:rsidRPr="00005175" w:rsidRDefault="00D76133" w:rsidP="0085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75">
        <w:rPr>
          <w:rFonts w:ascii="Times New Roman" w:hAnsi="Times New Roman" w:cs="Times New Roman"/>
          <w:sz w:val="28"/>
          <w:szCs w:val="28"/>
        </w:rPr>
        <w:t>ПК.2.2.Производить испытания и пробный пуск машин под наблюдением инж</w:t>
      </w:r>
      <w:r w:rsidR="006001CE">
        <w:rPr>
          <w:rFonts w:ascii="Times New Roman" w:hAnsi="Times New Roman" w:cs="Times New Roman"/>
          <w:sz w:val="28"/>
          <w:szCs w:val="28"/>
        </w:rPr>
        <w:t>енерно-технического персонала (</w:t>
      </w:r>
      <w:r w:rsidRPr="00005175">
        <w:rPr>
          <w:rFonts w:ascii="Times New Roman" w:hAnsi="Times New Roman" w:cs="Times New Roman"/>
          <w:sz w:val="28"/>
          <w:szCs w:val="28"/>
        </w:rPr>
        <w:t>указывают не все или не характерные для данной эл.схемы неисправности, а также и не все их возможные причины</w:t>
      </w:r>
      <w:r w:rsidR="006001CE">
        <w:rPr>
          <w:rFonts w:ascii="Times New Roman" w:hAnsi="Times New Roman" w:cs="Times New Roman"/>
          <w:sz w:val="28"/>
          <w:szCs w:val="28"/>
        </w:rPr>
        <w:t>).</w:t>
      </w:r>
    </w:p>
    <w:p w:rsidR="00D76133" w:rsidRDefault="00D76133" w:rsidP="0085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75">
        <w:rPr>
          <w:rFonts w:ascii="Times New Roman" w:hAnsi="Times New Roman" w:cs="Times New Roman"/>
          <w:sz w:val="28"/>
          <w:szCs w:val="28"/>
        </w:rPr>
        <w:t>ОК.6. Работать в команде, эффективно общаться с колле</w:t>
      </w:r>
      <w:r w:rsidR="006001CE">
        <w:rPr>
          <w:rFonts w:ascii="Times New Roman" w:hAnsi="Times New Roman" w:cs="Times New Roman"/>
          <w:sz w:val="28"/>
          <w:szCs w:val="28"/>
        </w:rPr>
        <w:t>гами, руководством, клиентами (</w:t>
      </w:r>
      <w:r w:rsidRPr="00005175">
        <w:rPr>
          <w:rFonts w:ascii="Times New Roman" w:hAnsi="Times New Roman" w:cs="Times New Roman"/>
          <w:sz w:val="28"/>
          <w:szCs w:val="28"/>
        </w:rPr>
        <w:t>на</w:t>
      </w:r>
      <w:r w:rsidR="006001CE">
        <w:rPr>
          <w:rFonts w:ascii="Times New Roman" w:hAnsi="Times New Roman" w:cs="Times New Roman"/>
          <w:sz w:val="28"/>
          <w:szCs w:val="28"/>
        </w:rPr>
        <w:t xml:space="preserve"> дополнительные вопросы дают не</w:t>
      </w:r>
      <w:r w:rsidRPr="00005175">
        <w:rPr>
          <w:rFonts w:ascii="Times New Roman" w:hAnsi="Times New Roman" w:cs="Times New Roman"/>
          <w:sz w:val="28"/>
          <w:szCs w:val="28"/>
        </w:rPr>
        <w:t xml:space="preserve">полный </w:t>
      </w:r>
      <w:r w:rsidR="00655C89">
        <w:rPr>
          <w:rFonts w:ascii="Times New Roman" w:hAnsi="Times New Roman" w:cs="Times New Roman"/>
          <w:sz w:val="28"/>
          <w:szCs w:val="28"/>
        </w:rPr>
        <w:t xml:space="preserve">бездоказательный </w:t>
      </w:r>
      <w:r w:rsidRPr="00005175">
        <w:rPr>
          <w:rFonts w:ascii="Times New Roman" w:hAnsi="Times New Roman" w:cs="Times New Roman"/>
          <w:sz w:val="28"/>
          <w:szCs w:val="28"/>
        </w:rPr>
        <w:t>ответ, редко используют техническую терминологию</w:t>
      </w:r>
      <w:r w:rsidR="00655C89">
        <w:rPr>
          <w:rFonts w:ascii="Times New Roman" w:hAnsi="Times New Roman" w:cs="Times New Roman"/>
          <w:sz w:val="28"/>
          <w:szCs w:val="28"/>
        </w:rPr>
        <w:t>).</w:t>
      </w:r>
    </w:p>
    <w:p w:rsidR="006001CE" w:rsidRPr="00005175" w:rsidRDefault="006001CE" w:rsidP="0085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слабой сформированности: </w:t>
      </w:r>
    </w:p>
    <w:p w:rsidR="00CD3CFE" w:rsidRDefault="006001CE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ый уровень самоорганизованности обучающихся, что </w:t>
      </w:r>
      <w:r w:rsidR="00655C89">
        <w:rPr>
          <w:rFonts w:ascii="Times New Roman" w:hAnsi="Times New Roman" w:cs="Times New Roman"/>
          <w:sz w:val="28"/>
          <w:szCs w:val="28"/>
        </w:rPr>
        <w:t xml:space="preserve">в условиях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>не позволило проявить в полной мере  данные ком</w:t>
      </w:r>
      <w:r w:rsidR="00655C89">
        <w:rPr>
          <w:rFonts w:ascii="Times New Roman" w:hAnsi="Times New Roman" w:cs="Times New Roman"/>
          <w:sz w:val="28"/>
          <w:szCs w:val="28"/>
        </w:rPr>
        <w:t>петенции на процедуре защиты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456" w:rsidRDefault="00AB1456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456" w:rsidRPr="00AB1456" w:rsidRDefault="00AB1456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456">
        <w:rPr>
          <w:rFonts w:ascii="Times New Roman" w:hAnsi="Times New Roman" w:cs="Times New Roman"/>
          <w:b/>
          <w:sz w:val="28"/>
          <w:szCs w:val="28"/>
        </w:rPr>
        <w:t>40.02.01 «Право и организация социального обеспечения»</w:t>
      </w:r>
    </w:p>
    <w:p w:rsidR="00AB1456" w:rsidRPr="00040BAA" w:rsidRDefault="00AB1456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AA">
        <w:rPr>
          <w:rFonts w:ascii="Times New Roman" w:hAnsi="Times New Roman" w:cs="Times New Roman"/>
          <w:sz w:val="28"/>
          <w:szCs w:val="28"/>
        </w:rPr>
        <w:t>ПК</w:t>
      </w:r>
      <w:r w:rsidRPr="00040BAA">
        <w:rPr>
          <w:rFonts w:ascii="Times New Roman" w:hAnsi="Times New Roman" w:cs="Times New Roman"/>
          <w:b/>
          <w:sz w:val="28"/>
          <w:szCs w:val="28"/>
        </w:rPr>
        <w:t> </w:t>
      </w:r>
      <w:r w:rsidRPr="00040BAA">
        <w:rPr>
          <w:rFonts w:ascii="Times New Roman" w:hAnsi="Times New Roman" w:cs="Times New Roman"/>
          <w:sz w:val="28"/>
          <w:szCs w:val="28"/>
        </w:rPr>
        <w:t>1.4.</w:t>
      </w:r>
      <w:r w:rsidRPr="00040BAA">
        <w:rPr>
          <w:rFonts w:ascii="Times New Roman" w:hAnsi="Times New Roman" w:cs="Times New Roman"/>
          <w:b/>
          <w:sz w:val="28"/>
          <w:szCs w:val="28"/>
        </w:rPr>
        <w:t> </w:t>
      </w:r>
      <w:r w:rsidRPr="00040BAA">
        <w:rPr>
          <w:rFonts w:ascii="Times New Roman" w:hAnsi="Times New Roman" w:cs="Times New Roman"/>
          <w:sz w:val="28"/>
          <w:szCs w:val="28"/>
        </w:rPr>
        <w:t>Осуществлять установление (назначение, перерасчет, перевод), индексацию и корректировку пенсий, назначение пособия, компенсаций и других социальных выплат, используя информационно-компьютерные технологии.</w:t>
      </w:r>
    </w:p>
    <w:p w:rsidR="00AB1456" w:rsidRDefault="00AB1456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AA">
        <w:rPr>
          <w:rFonts w:ascii="Times New Roman" w:hAnsi="Times New Roman" w:cs="Times New Roman"/>
          <w:sz w:val="28"/>
          <w:szCs w:val="28"/>
        </w:rPr>
        <w:t>ПК</w:t>
      </w:r>
      <w:r w:rsidRPr="00040BAA">
        <w:rPr>
          <w:rFonts w:ascii="Times New Roman" w:hAnsi="Times New Roman" w:cs="Times New Roman"/>
          <w:b/>
          <w:sz w:val="28"/>
          <w:szCs w:val="28"/>
        </w:rPr>
        <w:t> </w:t>
      </w:r>
      <w:r w:rsidRPr="00040BAA">
        <w:rPr>
          <w:rFonts w:ascii="Times New Roman" w:hAnsi="Times New Roman" w:cs="Times New Roman"/>
          <w:sz w:val="28"/>
          <w:szCs w:val="28"/>
        </w:rPr>
        <w:t>2.1.</w:t>
      </w:r>
      <w:r w:rsidRPr="00040BAA">
        <w:rPr>
          <w:rFonts w:ascii="Times New Roman" w:hAnsi="Times New Roman" w:cs="Times New Roman"/>
          <w:b/>
          <w:sz w:val="28"/>
          <w:szCs w:val="28"/>
        </w:rPr>
        <w:t> </w:t>
      </w:r>
      <w:r w:rsidRPr="00040BAA">
        <w:rPr>
          <w:rFonts w:ascii="Times New Roman" w:hAnsi="Times New Roman" w:cs="Times New Roman"/>
          <w:sz w:val="28"/>
          <w:szCs w:val="28"/>
        </w:rPr>
        <w:t xml:space="preserve"> Поддерживать базы данных получателей пенсий, пособий, компенсаций и других социальных выплат, а также услуг и льгот в актуаль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6AD" w:rsidRDefault="007706AD" w:rsidP="008511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BAA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01CE" w:rsidRDefault="00AB1456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слабой сформированности: </w:t>
      </w:r>
    </w:p>
    <w:p w:rsidR="00602F6A" w:rsidRDefault="007706AD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ответствующего программного обеспечения, необходимого для формирования данных профессиональн</w:t>
      </w:r>
      <w:r w:rsidR="00602F6A">
        <w:rPr>
          <w:rFonts w:ascii="Times New Roman" w:hAnsi="Times New Roman" w:cs="Times New Roman"/>
          <w:sz w:val="28"/>
          <w:szCs w:val="28"/>
        </w:rPr>
        <w:t>ых  компетенций;</w:t>
      </w:r>
    </w:p>
    <w:p w:rsidR="007706AD" w:rsidRDefault="007706AD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очный уровень владения преподавателем информационно-коммуникационными технологиями;</w:t>
      </w:r>
    </w:p>
    <w:p w:rsidR="00602F6A" w:rsidRDefault="00602F6A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тивации у обучающихся связывать свою дальнейшую жизнь с полученной специальностью.</w:t>
      </w:r>
    </w:p>
    <w:p w:rsidR="00602F6A" w:rsidRPr="00602F6A" w:rsidRDefault="00602F6A" w:rsidP="00851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F6A">
        <w:rPr>
          <w:rFonts w:ascii="Times New Roman" w:hAnsi="Times New Roman" w:cs="Times New Roman"/>
          <w:b/>
          <w:sz w:val="28"/>
          <w:szCs w:val="28"/>
        </w:rPr>
        <w:t>15.02.08«Технология  машиностроения»</w:t>
      </w:r>
    </w:p>
    <w:p w:rsidR="00602F6A" w:rsidRPr="00602F6A" w:rsidRDefault="00602F6A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F6A">
        <w:rPr>
          <w:rFonts w:ascii="Times New Roman" w:hAnsi="Times New Roman" w:cs="Times New Roman"/>
          <w:sz w:val="28"/>
          <w:szCs w:val="28"/>
        </w:rPr>
        <w:t>ПК 1.2. Выбирать метод получения заготовок и схемы их базирования.</w:t>
      </w:r>
    </w:p>
    <w:p w:rsidR="007706AD" w:rsidRDefault="00602F6A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чина</w:t>
      </w:r>
      <w:r w:rsidR="007B31B3">
        <w:rPr>
          <w:rFonts w:ascii="Times New Roman" w:hAnsi="Times New Roman" w:cs="Times New Roman"/>
          <w:sz w:val="28"/>
          <w:szCs w:val="28"/>
        </w:rPr>
        <w:t>: недостаточный объём образовательной программы  был выделен на изучение схем базирования.</w:t>
      </w:r>
    </w:p>
    <w:p w:rsidR="00CD3CFE" w:rsidRDefault="008C6FA8" w:rsidP="00851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="00CD3CFE" w:rsidRPr="00A9643B">
        <w:rPr>
          <w:rFonts w:ascii="Times New Roman" w:hAnsi="Times New Roman" w:cs="Times New Roman"/>
          <w:sz w:val="28"/>
          <w:szCs w:val="28"/>
        </w:rPr>
        <w:t xml:space="preserve"> оценивания профессиональных и общих компетенций.</w:t>
      </w:r>
    </w:p>
    <w:p w:rsidR="008C6FA8" w:rsidRPr="000553EB" w:rsidRDefault="008C6FA8" w:rsidP="008511A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EB">
        <w:rPr>
          <w:rFonts w:ascii="Times New Roman" w:hAnsi="Times New Roman" w:cs="Times New Roman"/>
          <w:sz w:val="28"/>
          <w:szCs w:val="28"/>
        </w:rPr>
        <w:t xml:space="preserve">            Для оценивания  общих и профессиональных компетенций  при защите выпускных квалификационных работ  использовалась рейтинговая шкала. Полученные  обучающимися  баллы переводились в отметку. Применялась следующая шкала перевода: 100-95 % - «отлично», 94-80 %- «хорошо», 79-70 %- «удовлетворительно», менее 70% - «неудовлетворительно».</w:t>
      </w:r>
    </w:p>
    <w:p w:rsidR="008C6FA8" w:rsidRPr="000553EB" w:rsidRDefault="008C6FA8" w:rsidP="0085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EB">
        <w:rPr>
          <w:rFonts w:ascii="Times New Roman" w:hAnsi="Times New Roman" w:cs="Times New Roman"/>
          <w:sz w:val="28"/>
          <w:szCs w:val="28"/>
        </w:rPr>
        <w:tab/>
        <w:t xml:space="preserve">Общая сумма баллов складывалась из следующих элементов: </w:t>
      </w:r>
    </w:p>
    <w:p w:rsidR="008C6FA8" w:rsidRPr="000553EB" w:rsidRDefault="008C6FA8" w:rsidP="0085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EB">
        <w:rPr>
          <w:rFonts w:ascii="Times New Roman" w:hAnsi="Times New Roman" w:cs="Times New Roman"/>
          <w:sz w:val="28"/>
          <w:szCs w:val="28"/>
        </w:rPr>
        <w:t>по программам  подготовки специалистов среднего звена - защита дипломного проекта (дипломной работы), рецензия, отзыв;  по программам подготовки квалифицированных рабочих, служащих –защита письменной экзамен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ерезачёт результатов промежуточной аттестации по профессиональным модулям в качестве результатов выпускной практической квалификационной работы</w:t>
      </w:r>
      <w:r w:rsidRPr="000553EB">
        <w:rPr>
          <w:rFonts w:ascii="Times New Roman" w:hAnsi="Times New Roman" w:cs="Times New Roman"/>
          <w:sz w:val="28"/>
          <w:szCs w:val="28"/>
        </w:rPr>
        <w:t>.</w:t>
      </w:r>
    </w:p>
    <w:p w:rsidR="008C6FA8" w:rsidRPr="000553EB" w:rsidRDefault="008C6FA8" w:rsidP="008511A4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EB">
        <w:rPr>
          <w:rFonts w:ascii="Times New Roman" w:hAnsi="Times New Roman" w:cs="Times New Roman"/>
          <w:sz w:val="28"/>
          <w:szCs w:val="28"/>
        </w:rPr>
        <w:t xml:space="preserve">      Для оценивания   общих и профессиональных компетенций  определены показатели и критерии. Показатели   содержат  указание на соответствие </w:t>
      </w:r>
      <w:r w:rsidRPr="000553EB">
        <w:rPr>
          <w:rFonts w:ascii="Times New Roman" w:hAnsi="Times New Roman" w:cs="Times New Roman"/>
          <w:sz w:val="28"/>
          <w:szCs w:val="28"/>
        </w:rPr>
        <w:lastRenderedPageBreak/>
        <w:t>выполненного обучающимися  процесса (полученного продукта) эталону процесса или результата деятельности: ГОСТу, техническому регламенту, технологической карте, правилам,  другим документам, устанавливающим требования к качеству процесса или результата деятельности.    Если отсутствовал  нормативно закрепленный эталон продукта или процесса (например, ГОСТ),  то при формулировке показателей  использовались  качественные характеристики продукта или процесса (обоснованность, точность и т.д.).</w:t>
      </w:r>
      <w:r w:rsidRPr="000553EB">
        <w:rPr>
          <w:rFonts w:ascii="Times New Roman" w:hAnsi="Times New Roman" w:cs="Times New Roman"/>
          <w:sz w:val="28"/>
          <w:szCs w:val="28"/>
        </w:rPr>
        <w:tab/>
      </w:r>
    </w:p>
    <w:p w:rsidR="008C6FA8" w:rsidRPr="000553EB" w:rsidRDefault="008C6FA8" w:rsidP="008511A4">
      <w:pPr>
        <w:pStyle w:val="a5"/>
        <w:tabs>
          <w:tab w:val="left" w:pos="851"/>
          <w:tab w:val="left" w:pos="311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53EB">
        <w:rPr>
          <w:sz w:val="28"/>
          <w:szCs w:val="28"/>
        </w:rPr>
        <w:t xml:space="preserve">       Для каждого показателя  определено  не менее двух критериев. По каждому критерию выставлялись баллы  от 0 до 2:   0 –критерий не проявляется, 1 – критерий проявляется частично, 2- кри</w:t>
      </w:r>
      <w:r w:rsidR="00D76133">
        <w:rPr>
          <w:sz w:val="28"/>
          <w:szCs w:val="28"/>
        </w:rPr>
        <w:t>терий проявляется в полной мере</w:t>
      </w:r>
      <w:r w:rsidRPr="000553EB">
        <w:rPr>
          <w:sz w:val="28"/>
          <w:szCs w:val="28"/>
        </w:rPr>
        <w:t xml:space="preserve">. </w:t>
      </w:r>
    </w:p>
    <w:p w:rsidR="008C6FA8" w:rsidRPr="000553EB" w:rsidRDefault="008C6FA8" w:rsidP="008511A4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553EB">
        <w:rPr>
          <w:sz w:val="28"/>
          <w:szCs w:val="28"/>
        </w:rPr>
        <w:t xml:space="preserve">Каждый эксперт выставлял в оценочный лист  свои баллы.  Итоговая оценка </w:t>
      </w:r>
      <w:r w:rsidR="00D76133">
        <w:rPr>
          <w:sz w:val="28"/>
          <w:szCs w:val="28"/>
        </w:rPr>
        <w:t xml:space="preserve">в сводный оценочный лист </w:t>
      </w:r>
      <w:r w:rsidRPr="000553EB">
        <w:rPr>
          <w:sz w:val="28"/>
          <w:szCs w:val="28"/>
        </w:rPr>
        <w:t xml:space="preserve">выставлялась как среднее арифметическое баллов. </w:t>
      </w:r>
    </w:p>
    <w:p w:rsidR="00CD3CFE" w:rsidRDefault="00CD3CFE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Default="00CD3CFE" w:rsidP="00CD3C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152CF">
        <w:rPr>
          <w:rFonts w:ascii="Times New Roman" w:hAnsi="Times New Roman" w:cs="Times New Roman"/>
          <w:b/>
          <w:sz w:val="28"/>
          <w:szCs w:val="28"/>
        </w:rPr>
        <w:t>5. Анализ результатов и условий ГИА</w:t>
      </w: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</w:rPr>
        <w:t>Проблемы в части результата образования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2"/>
        <w:gridCol w:w="3517"/>
        <w:gridCol w:w="3402"/>
      </w:tblGrid>
      <w:tr w:rsidR="00CD3CFE" w:rsidRPr="008511A4" w:rsidTr="0080021E">
        <w:tc>
          <w:tcPr>
            <w:tcW w:w="2652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517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 и противоречия</w:t>
            </w:r>
          </w:p>
        </w:tc>
        <w:tc>
          <w:tcPr>
            <w:tcW w:w="3402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ых проблем</w:t>
            </w:r>
          </w:p>
        </w:tc>
      </w:tr>
      <w:tr w:rsidR="0080021E" w:rsidRPr="008511A4" w:rsidTr="0080021E">
        <w:trPr>
          <w:trHeight w:val="1053"/>
        </w:trPr>
        <w:tc>
          <w:tcPr>
            <w:tcW w:w="2652" w:type="dxa"/>
            <w:vMerge w:val="restart"/>
          </w:tcPr>
          <w:p w:rsidR="0080021E" w:rsidRPr="008511A4" w:rsidRDefault="0080021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517" w:type="dxa"/>
            <w:shd w:val="clear" w:color="auto" w:fill="auto"/>
          </w:tcPr>
          <w:p w:rsidR="0080021E" w:rsidRPr="008511A4" w:rsidRDefault="0080021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Часть обучающихся на недостаточно  высоком уровне владеют умением  анализировать ситуацию, проводить оценку и коррекцию собственной деятельности, нести ответственность за результаты труда</w:t>
            </w:r>
            <w:r w:rsidRPr="0085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акже часть обучающихся испытывают затруднения при решении </w:t>
            </w:r>
            <w:r w:rsidRPr="0085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стандартных профессиональных проблем, </w:t>
            </w: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итуационных задач, приближенных к практике.</w:t>
            </w:r>
          </w:p>
        </w:tc>
        <w:tc>
          <w:tcPr>
            <w:tcW w:w="3402" w:type="dxa"/>
            <w:shd w:val="clear" w:color="auto" w:fill="auto"/>
          </w:tcPr>
          <w:p w:rsidR="0080021E" w:rsidRPr="008511A4" w:rsidRDefault="0080021E" w:rsidP="008511A4">
            <w:pPr>
              <w:tabs>
                <w:tab w:val="left" w:pos="851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еподавателями  технологий, способствующих развитию общих компетенций обучающихся (деловые игры, анализ конкретных  производственных ситуаций).</w:t>
            </w:r>
          </w:p>
          <w:p w:rsidR="0080021E" w:rsidRPr="008511A4" w:rsidRDefault="0080021E" w:rsidP="008511A4">
            <w:pPr>
              <w:tabs>
                <w:tab w:val="left" w:pos="567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тегрированных проектов, обеспечивающих формирование готовности </w:t>
            </w:r>
            <w:r w:rsidRPr="00851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к обоснованному применению разнообразных механизмов оценки эффективности проектируемых производственных ситуаций.</w:t>
            </w:r>
          </w:p>
          <w:p w:rsidR="0080021E" w:rsidRPr="008511A4" w:rsidRDefault="0080021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21E" w:rsidRPr="008511A4" w:rsidTr="00F01BAB">
        <w:trPr>
          <w:trHeight w:val="1191"/>
        </w:trPr>
        <w:tc>
          <w:tcPr>
            <w:tcW w:w="2652" w:type="dxa"/>
            <w:vMerge/>
          </w:tcPr>
          <w:p w:rsidR="0080021E" w:rsidRPr="008511A4" w:rsidRDefault="0080021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80021E" w:rsidRPr="008511A4" w:rsidRDefault="0080021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сформированности исследовательских умений обучающихся.</w:t>
            </w:r>
          </w:p>
        </w:tc>
        <w:tc>
          <w:tcPr>
            <w:tcW w:w="3402" w:type="dxa"/>
            <w:shd w:val="clear" w:color="auto" w:fill="auto"/>
          </w:tcPr>
          <w:p w:rsidR="0080021E" w:rsidRPr="008511A4" w:rsidRDefault="0080021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и исследовательской деятельности.</w:t>
            </w:r>
          </w:p>
        </w:tc>
      </w:tr>
      <w:tr w:rsidR="0080021E" w:rsidRPr="008511A4" w:rsidTr="008511A4">
        <w:trPr>
          <w:trHeight w:val="698"/>
        </w:trPr>
        <w:tc>
          <w:tcPr>
            <w:tcW w:w="2652" w:type="dxa"/>
          </w:tcPr>
          <w:p w:rsidR="0080021E" w:rsidRPr="008511A4" w:rsidRDefault="00F01BA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Электромонтёр по ремонту и обслуживанию электрооборудования (по отраслям)», «Токарь-универсал», «Техническое обслуживание и ремонт автомобиль-ного транспорта», «Технология машиностроения», «Право и организация социального обеспечения».</w:t>
            </w:r>
          </w:p>
        </w:tc>
        <w:tc>
          <w:tcPr>
            <w:tcW w:w="3517" w:type="dxa"/>
            <w:shd w:val="clear" w:color="auto" w:fill="auto"/>
          </w:tcPr>
          <w:p w:rsidR="0080021E" w:rsidRPr="008511A4" w:rsidRDefault="0080021E" w:rsidP="008511A4">
            <w:pPr>
              <w:pStyle w:val="ConsPlusNormal"/>
              <w:spacing w:before="240" w:line="360" w:lineRule="auto"/>
              <w:jc w:val="center"/>
            </w:pPr>
            <w:r w:rsidRPr="008511A4">
              <w:t>Недостаточный уровень сформированности общих компетенций (ОК 6. Работать в команде, эффективно общаться с коллегами, руководством, клиентами; ОК 02. Осуществлять поиск, анализ и интерпретацию информации, необходимой для выполнения задач профессиональной деятельности).</w:t>
            </w:r>
          </w:p>
          <w:p w:rsidR="0080021E" w:rsidRPr="008511A4" w:rsidRDefault="0080021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0021E" w:rsidRPr="008511A4" w:rsidRDefault="00F01BA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рименение диалоговых технологий в процессе реализации образовательных программ.</w:t>
            </w:r>
          </w:p>
          <w:p w:rsidR="00F01BAB" w:rsidRPr="008511A4" w:rsidRDefault="00F01BA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общих компетенций.</w:t>
            </w:r>
          </w:p>
        </w:tc>
      </w:tr>
    </w:tbl>
    <w:p w:rsidR="00CD3CFE" w:rsidRPr="008511A4" w:rsidRDefault="00CD3CFE" w:rsidP="008511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CFE" w:rsidRPr="008511A4" w:rsidRDefault="00CD3CFE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1A4">
        <w:rPr>
          <w:rFonts w:ascii="Times New Roman" w:hAnsi="Times New Roman" w:cs="Times New Roman"/>
          <w:sz w:val="28"/>
          <w:szCs w:val="28"/>
        </w:rPr>
        <w:t>Проблемы в части выполнения ВКР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6"/>
        <w:gridCol w:w="3226"/>
      </w:tblGrid>
      <w:tr w:rsidR="00CD3CFE" w:rsidRPr="008511A4" w:rsidTr="008511A4">
        <w:tc>
          <w:tcPr>
            <w:tcW w:w="3369" w:type="dxa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976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 и противоречия</w:t>
            </w:r>
          </w:p>
        </w:tc>
        <w:tc>
          <w:tcPr>
            <w:tcW w:w="3226" w:type="dxa"/>
            <w:shd w:val="clear" w:color="auto" w:fill="auto"/>
          </w:tcPr>
          <w:p w:rsidR="00CD3CFE" w:rsidRPr="008511A4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ых проблем</w:t>
            </w:r>
          </w:p>
        </w:tc>
      </w:tr>
      <w:tr w:rsidR="00CD3CFE" w:rsidRPr="008511A4" w:rsidTr="008511A4">
        <w:tc>
          <w:tcPr>
            <w:tcW w:w="3369" w:type="dxa"/>
          </w:tcPr>
          <w:p w:rsidR="00CD3CFE" w:rsidRPr="008511A4" w:rsidRDefault="007B31B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Электромонтёр по ремонту и обслуживанию электрооборудования (по отраслям)», «Токарь-универсал», «Техническое обслуживание и ремонт автомобильного транспорта», «Технология машиностроения», «Право и организация социального обеспечения»,  «Экономика и бухгалтерский учёт (по отраслям)»</w:t>
            </w:r>
          </w:p>
        </w:tc>
        <w:tc>
          <w:tcPr>
            <w:tcW w:w="2976" w:type="dxa"/>
            <w:shd w:val="clear" w:color="auto" w:fill="auto"/>
          </w:tcPr>
          <w:p w:rsidR="00CD3CFE" w:rsidRPr="008511A4" w:rsidRDefault="007B31B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1)Нарушение графика выполнения выпускной квалификационной работы.</w:t>
            </w:r>
          </w:p>
          <w:p w:rsidR="00CD27E0" w:rsidRPr="008511A4" w:rsidRDefault="007B31B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D27E0" w:rsidRPr="008511A4">
              <w:rPr>
                <w:rFonts w:ascii="Times New Roman" w:hAnsi="Times New Roman" w:cs="Times New Roman"/>
                <w:sz w:val="24"/>
                <w:szCs w:val="24"/>
              </w:rPr>
              <w:t>Несформированность  у обучающихся навыков самоорганизации,  самоконтроля, в связи с чем нарушались требования к выполнению выпускной квалификационной работы.</w:t>
            </w:r>
          </w:p>
          <w:p w:rsidR="007B31B3" w:rsidRPr="008511A4" w:rsidRDefault="007B31B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CD3CFE" w:rsidRPr="008511A4" w:rsidRDefault="00BE5E5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Повысить уровень профессиональной компетентности педагогических работников в части формирования и оценивания общих компетенций обучающихся.</w:t>
            </w:r>
          </w:p>
          <w:p w:rsidR="00BE5E5D" w:rsidRPr="008511A4" w:rsidRDefault="00BE5E5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Усилить контроль за соблюдением графиков выполнения выпускной квалификационной работы.</w:t>
            </w:r>
          </w:p>
        </w:tc>
      </w:tr>
      <w:tr w:rsidR="00CA5D73" w:rsidRPr="008511A4" w:rsidTr="008511A4">
        <w:tc>
          <w:tcPr>
            <w:tcW w:w="3369" w:type="dxa"/>
          </w:tcPr>
          <w:p w:rsidR="00CA5D73" w:rsidRPr="008511A4" w:rsidRDefault="00CA5D7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,  «Электромонтёр по ремонту и обслуживанию электрооборудования (по отраслям)»</w:t>
            </w:r>
          </w:p>
        </w:tc>
        <w:tc>
          <w:tcPr>
            <w:tcW w:w="2976" w:type="dxa"/>
            <w:shd w:val="clear" w:color="auto" w:fill="auto"/>
          </w:tcPr>
          <w:p w:rsidR="00CA5D73" w:rsidRPr="008511A4" w:rsidRDefault="00CA5D7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оформлению выпускных квалификационных работ, обозначенных в Положении о выпускной квалификационной работе и в Положении о письменной экзаменационной работе.</w:t>
            </w:r>
          </w:p>
        </w:tc>
        <w:tc>
          <w:tcPr>
            <w:tcW w:w="3226" w:type="dxa"/>
            <w:shd w:val="clear" w:color="auto" w:fill="auto"/>
          </w:tcPr>
          <w:p w:rsidR="00CA5D73" w:rsidRPr="008511A4" w:rsidRDefault="00CA5D7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Усилить требования нормоконтроля при выполнении выпускных квалификационных работ.</w:t>
            </w:r>
          </w:p>
          <w:p w:rsidR="00CA5D73" w:rsidRPr="008511A4" w:rsidRDefault="00CA5D73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A4">
              <w:rPr>
                <w:rFonts w:ascii="Times New Roman" w:hAnsi="Times New Roman" w:cs="Times New Roman"/>
                <w:sz w:val="24"/>
                <w:szCs w:val="24"/>
              </w:rPr>
              <w:t>Ввести единые требования к оформлению исследовательских, проектных, реферативных работ на всех дисциплинах в соответствии с ГОСТ по оформлению документации.</w:t>
            </w:r>
          </w:p>
        </w:tc>
      </w:tr>
    </w:tbl>
    <w:p w:rsidR="00CD3CFE" w:rsidRPr="008511A4" w:rsidRDefault="00CD3CFE" w:rsidP="008511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96C" w:rsidRPr="008511A4" w:rsidRDefault="0035696C" w:rsidP="008511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96C" w:rsidRPr="008511A4" w:rsidRDefault="0035696C" w:rsidP="008511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1A4" w:rsidRDefault="008511A4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</w:rPr>
        <w:t>Проблемы в части нормативно-правового и организационно-методического обеспечения ГИА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3506"/>
        <w:gridCol w:w="3416"/>
      </w:tblGrid>
      <w:tr w:rsidR="00CD3CFE" w:rsidRPr="00DA44D1" w:rsidTr="001A199F">
        <w:tc>
          <w:tcPr>
            <w:tcW w:w="2649" w:type="dxa"/>
          </w:tcPr>
          <w:p w:rsidR="00CD3CFE" w:rsidRPr="00A152CF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506" w:type="dxa"/>
            <w:shd w:val="clear" w:color="auto" w:fill="auto"/>
          </w:tcPr>
          <w:p w:rsidR="00CD3CFE" w:rsidRPr="00A152CF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C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 и противоречия</w:t>
            </w:r>
          </w:p>
        </w:tc>
        <w:tc>
          <w:tcPr>
            <w:tcW w:w="3416" w:type="dxa"/>
            <w:shd w:val="clear" w:color="auto" w:fill="auto"/>
          </w:tcPr>
          <w:p w:rsidR="00CD3CFE" w:rsidRPr="00A152CF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2CF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ых проблем</w:t>
            </w:r>
          </w:p>
        </w:tc>
      </w:tr>
      <w:tr w:rsidR="001A199F" w:rsidRPr="00DA44D1" w:rsidTr="001A199F">
        <w:trPr>
          <w:trHeight w:val="1785"/>
        </w:trPr>
        <w:tc>
          <w:tcPr>
            <w:tcW w:w="2649" w:type="dxa"/>
            <w:vMerge w:val="restart"/>
          </w:tcPr>
          <w:p w:rsidR="001A199F" w:rsidRPr="00DA44D1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7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506" w:type="dxa"/>
            <w:vMerge w:val="restart"/>
            <w:shd w:val="clear" w:color="auto" w:fill="auto"/>
          </w:tcPr>
          <w:p w:rsid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 со стороны работодателей при заполнении оценочных листов.</w:t>
            </w:r>
          </w:p>
          <w:p w:rsid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9F" w:rsidRPr="00840D88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1A199F" w:rsidRP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рганизационно-методическую работу с работод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хнологии оценивания образовательных достижений обучающихся.</w:t>
            </w:r>
          </w:p>
        </w:tc>
      </w:tr>
      <w:tr w:rsidR="001A199F" w:rsidRPr="00DA44D1" w:rsidTr="001A199F">
        <w:trPr>
          <w:trHeight w:val="1380"/>
        </w:trPr>
        <w:tc>
          <w:tcPr>
            <w:tcW w:w="2649" w:type="dxa"/>
            <w:vMerge/>
          </w:tcPr>
          <w:p w:rsidR="001A199F" w:rsidRPr="002E007D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vMerge/>
            <w:shd w:val="clear" w:color="auto" w:fill="auto"/>
          </w:tcPr>
          <w:p w:rsid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1A199F" w:rsidRPr="001A199F" w:rsidRDefault="001A199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 корректировку оценочных листов в части количества показателей и критериев.</w:t>
            </w:r>
          </w:p>
        </w:tc>
      </w:tr>
    </w:tbl>
    <w:p w:rsidR="00CD3CFE" w:rsidRPr="00732023" w:rsidRDefault="00CD3CFE" w:rsidP="00CD3C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 </w:t>
      </w:r>
      <w:r w:rsidRPr="00DA44D1">
        <w:rPr>
          <w:rFonts w:ascii="Times New Roman" w:hAnsi="Times New Roman" w:cs="Times New Roman"/>
          <w:sz w:val="28"/>
          <w:szCs w:val="28"/>
        </w:rPr>
        <w:t>части взаимодействия с работодателями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3558"/>
        <w:gridCol w:w="3348"/>
      </w:tblGrid>
      <w:tr w:rsidR="00CD3CFE" w:rsidRPr="00BE5E5D" w:rsidTr="005B013B">
        <w:tc>
          <w:tcPr>
            <w:tcW w:w="2665" w:type="dxa"/>
          </w:tcPr>
          <w:p w:rsidR="00CD3CFE" w:rsidRPr="00BE5E5D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558" w:type="dxa"/>
            <w:shd w:val="clear" w:color="auto" w:fill="auto"/>
          </w:tcPr>
          <w:p w:rsidR="00CD3CFE" w:rsidRPr="00BE5E5D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5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 и противоречия</w:t>
            </w:r>
          </w:p>
        </w:tc>
        <w:tc>
          <w:tcPr>
            <w:tcW w:w="3348" w:type="dxa"/>
            <w:shd w:val="clear" w:color="auto" w:fill="auto"/>
          </w:tcPr>
          <w:p w:rsidR="00CD3CFE" w:rsidRPr="00BE5E5D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5D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ых проблем</w:t>
            </w:r>
          </w:p>
        </w:tc>
      </w:tr>
      <w:tr w:rsidR="00CD3CFE" w:rsidRPr="00BE5E5D" w:rsidTr="005B013B">
        <w:trPr>
          <w:trHeight w:val="2580"/>
        </w:trPr>
        <w:tc>
          <w:tcPr>
            <w:tcW w:w="2665" w:type="dxa"/>
          </w:tcPr>
          <w:p w:rsidR="00CD3CFE" w:rsidRPr="00BE5E5D" w:rsidRDefault="00BE5E5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D">
              <w:rPr>
                <w:rFonts w:ascii="Times New Roman" w:hAnsi="Times New Roman" w:cs="Times New Roman"/>
                <w:sz w:val="24"/>
                <w:szCs w:val="24"/>
              </w:rPr>
              <w:t>«Электромонтёр по ремонту и обслуживанию электрооборудования (по отраслям)»</w:t>
            </w:r>
          </w:p>
        </w:tc>
        <w:tc>
          <w:tcPr>
            <w:tcW w:w="3558" w:type="dxa"/>
            <w:shd w:val="clear" w:color="auto" w:fill="auto"/>
          </w:tcPr>
          <w:p w:rsidR="001A199F" w:rsidRPr="001E0978" w:rsidRDefault="00BE5E5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В связи с ситуацией по коронавирусу студенты не могли консультироваться по месту прохождения производственной практики, в с</w:t>
            </w:r>
            <w:r w:rsidR="002E007D" w:rsidRPr="001E0978">
              <w:rPr>
                <w:rFonts w:ascii="Times New Roman" w:hAnsi="Times New Roman" w:cs="Times New Roman"/>
                <w:sz w:val="24"/>
                <w:szCs w:val="24"/>
              </w:rPr>
              <w:t>вязи с чем недостаточно была реализована практикоориентированность выпускных квалификационных работ.</w:t>
            </w:r>
          </w:p>
        </w:tc>
        <w:tc>
          <w:tcPr>
            <w:tcW w:w="3348" w:type="dxa"/>
            <w:shd w:val="clear" w:color="auto" w:fill="auto"/>
          </w:tcPr>
          <w:p w:rsidR="00CD3CFE" w:rsidRPr="00BE5E5D" w:rsidRDefault="002E007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истанционное взаимодействие с работодателем.</w:t>
            </w:r>
          </w:p>
        </w:tc>
      </w:tr>
      <w:tr w:rsidR="005B013B" w:rsidRPr="00BE5E5D" w:rsidTr="005B013B">
        <w:trPr>
          <w:trHeight w:val="2640"/>
        </w:trPr>
        <w:tc>
          <w:tcPr>
            <w:tcW w:w="2665" w:type="dxa"/>
            <w:vMerge w:val="restart"/>
          </w:tcPr>
          <w:p w:rsidR="005B013B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E007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4B1D" w:rsidRDefault="00594B1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арь-универсал»</w:t>
            </w:r>
          </w:p>
          <w:p w:rsidR="00594B1D" w:rsidRDefault="00594B1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ния»</w:t>
            </w:r>
          </w:p>
          <w:p w:rsidR="005B013B" w:rsidRPr="00BE5E5D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5B013B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существующей экономической ситуации в городе работодатели не заинтересованы в молодых</w:t>
            </w:r>
            <w:r w:rsidR="001E0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ах, возникали</w:t>
            </w:r>
            <w:r w:rsidRPr="005B0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сти в предоставлении мест для прохождения производственной практики.</w:t>
            </w:r>
          </w:p>
          <w:p w:rsidR="005B013B" w:rsidRPr="00812371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shd w:val="clear" w:color="auto" w:fill="auto"/>
          </w:tcPr>
          <w:p w:rsidR="005B013B" w:rsidRPr="005B013B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3B">
              <w:rPr>
                <w:rFonts w:ascii="Times New Roman" w:hAnsi="Times New Roman" w:cs="Times New Roman"/>
                <w:sz w:val="24"/>
                <w:szCs w:val="24"/>
              </w:rPr>
              <w:t>Расширять круг социальных партнёров  за счет малых предприятий и ИП.</w:t>
            </w:r>
          </w:p>
          <w:p w:rsidR="005B013B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13B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 региональным рынком труда.</w:t>
            </w:r>
          </w:p>
        </w:tc>
      </w:tr>
      <w:tr w:rsidR="005B013B" w:rsidRPr="00BE5E5D" w:rsidTr="001E0978">
        <w:trPr>
          <w:trHeight w:val="1270"/>
        </w:trPr>
        <w:tc>
          <w:tcPr>
            <w:tcW w:w="2665" w:type="dxa"/>
            <w:vMerge/>
          </w:tcPr>
          <w:p w:rsidR="005B013B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5B013B" w:rsidRPr="001E0978" w:rsidRDefault="005B013B" w:rsidP="008511A4">
            <w:pPr>
              <w:pStyle w:val="a6"/>
              <w:suppressAutoHyphens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B013B">
              <w:rPr>
                <w:sz w:val="24"/>
                <w:szCs w:val="24"/>
                <w:lang w:eastAsia="ru-RU"/>
              </w:rPr>
              <w:t>Проблема недостаточной включенности работодателей в процесс реализации ООП.</w:t>
            </w:r>
          </w:p>
          <w:p w:rsidR="005B013B" w:rsidRPr="005B013B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5B013B" w:rsidRPr="005B013B" w:rsidRDefault="005B013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эффективные  механизмы взаимодействия с </w:t>
            </w:r>
            <w:r w:rsidR="00D107BC">
              <w:rPr>
                <w:rFonts w:ascii="Times New Roman" w:hAnsi="Times New Roman" w:cs="Times New Roman"/>
                <w:sz w:val="24"/>
                <w:szCs w:val="24"/>
              </w:rPr>
              <w:t>работодателями.</w:t>
            </w:r>
          </w:p>
        </w:tc>
      </w:tr>
    </w:tbl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</w:rPr>
        <w:t>Проблемы материально-технического оснащения образовательной организации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3489"/>
        <w:gridCol w:w="3414"/>
      </w:tblGrid>
      <w:tr w:rsidR="00594B1D" w:rsidRPr="002E007D" w:rsidTr="00D107BC">
        <w:tc>
          <w:tcPr>
            <w:tcW w:w="2693" w:type="dxa"/>
          </w:tcPr>
          <w:p w:rsidR="00CD3CFE" w:rsidRPr="002E007D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CD3CFE" w:rsidRPr="002E007D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7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 и противоречия</w:t>
            </w:r>
          </w:p>
        </w:tc>
        <w:tc>
          <w:tcPr>
            <w:tcW w:w="3524" w:type="dxa"/>
            <w:shd w:val="clear" w:color="auto" w:fill="auto"/>
          </w:tcPr>
          <w:p w:rsidR="00CD3CFE" w:rsidRPr="002E007D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7D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ых проблем</w:t>
            </w:r>
          </w:p>
        </w:tc>
      </w:tr>
      <w:tr w:rsidR="00594B1D" w:rsidRPr="002E007D" w:rsidTr="00D107BC">
        <w:trPr>
          <w:trHeight w:val="1695"/>
        </w:trPr>
        <w:tc>
          <w:tcPr>
            <w:tcW w:w="2693" w:type="dxa"/>
          </w:tcPr>
          <w:p w:rsidR="00D107BC" w:rsidRPr="002E007D" w:rsidRDefault="002E007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7D">
              <w:rPr>
                <w:rFonts w:ascii="Times New Roman" w:hAnsi="Times New Roman" w:cs="Times New Roman"/>
                <w:sz w:val="24"/>
                <w:szCs w:val="24"/>
              </w:rPr>
              <w:t>«Электромонтёр по ремонту и обслуживанию электрооборудования (по отраслям)»</w:t>
            </w:r>
          </w:p>
        </w:tc>
        <w:tc>
          <w:tcPr>
            <w:tcW w:w="3637" w:type="dxa"/>
            <w:shd w:val="clear" w:color="auto" w:fill="auto"/>
          </w:tcPr>
          <w:p w:rsidR="00CD3CFE" w:rsidRPr="002E007D" w:rsidRDefault="002E007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7D">
              <w:rPr>
                <w:rFonts w:ascii="Times New Roman" w:hAnsi="Times New Roman" w:cs="Times New Roman"/>
                <w:sz w:val="24"/>
                <w:szCs w:val="24"/>
              </w:rPr>
              <w:t>Устаревшая материально-техническая база</w:t>
            </w:r>
            <w:r w:rsidR="00594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CD3CFE" w:rsidRPr="002E007D" w:rsidRDefault="002E007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териально-технической базы в соответствие требованиям.</w:t>
            </w:r>
          </w:p>
        </w:tc>
      </w:tr>
      <w:tr w:rsidR="00594B1D" w:rsidRPr="002E007D" w:rsidTr="00594B1D">
        <w:trPr>
          <w:trHeight w:val="1479"/>
        </w:trPr>
        <w:tc>
          <w:tcPr>
            <w:tcW w:w="2693" w:type="dxa"/>
          </w:tcPr>
          <w:p w:rsidR="00D107BC" w:rsidRDefault="00D107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07D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7BC" w:rsidRPr="002E007D" w:rsidRDefault="00D107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D107BC" w:rsidRPr="00D107BC" w:rsidRDefault="00D107B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7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-наглядные посо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 УПМ и учебных кабинетов по О</w:t>
            </w:r>
            <w:r w:rsidRPr="00D107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 не </w:t>
            </w:r>
            <w:r w:rsidRPr="00D107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ответствуют</w:t>
            </w:r>
            <w:r w:rsidR="00594B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полной мере </w:t>
            </w:r>
            <w:r w:rsidRPr="00D107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ребованиям ФГОС.</w:t>
            </w:r>
          </w:p>
        </w:tc>
        <w:tc>
          <w:tcPr>
            <w:tcW w:w="3524" w:type="dxa"/>
            <w:shd w:val="clear" w:color="auto" w:fill="auto"/>
          </w:tcPr>
          <w:p w:rsidR="00D107BC" w:rsidRDefault="00594B1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материально-техническую базу.</w:t>
            </w:r>
          </w:p>
        </w:tc>
      </w:tr>
      <w:tr w:rsidR="00594B1D" w:rsidRPr="002E007D" w:rsidTr="00D107BC">
        <w:trPr>
          <w:trHeight w:val="1800"/>
        </w:trPr>
        <w:tc>
          <w:tcPr>
            <w:tcW w:w="2693" w:type="dxa"/>
          </w:tcPr>
          <w:p w:rsidR="00594B1D" w:rsidRDefault="00594B1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09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3637" w:type="dxa"/>
            <w:shd w:val="clear" w:color="auto" w:fill="auto"/>
          </w:tcPr>
          <w:p w:rsidR="00594B1D" w:rsidRPr="00D107BC" w:rsidRDefault="00594B1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сутствие программного обеспечения, необходимого для формирования соответствующих профессиональ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омпетенций.</w:t>
            </w:r>
          </w:p>
        </w:tc>
        <w:tc>
          <w:tcPr>
            <w:tcW w:w="3524" w:type="dxa"/>
            <w:shd w:val="clear" w:color="auto" w:fill="auto"/>
          </w:tcPr>
          <w:p w:rsidR="00594B1D" w:rsidRDefault="00594B1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заимодействия с другими образовательными организациями по изучению опыта формирования ПК 1.4, 2.1.</w:t>
            </w:r>
          </w:p>
          <w:p w:rsidR="00594B1D" w:rsidRDefault="00594B1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необходимого программного обеспечения.</w:t>
            </w:r>
          </w:p>
          <w:p w:rsidR="00594B1D" w:rsidRDefault="00594B1D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владения педагогами информационно-коммуникационными технологиями.</w:t>
            </w:r>
          </w:p>
        </w:tc>
      </w:tr>
    </w:tbl>
    <w:p w:rsidR="001E0978" w:rsidRDefault="001E0978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</w:rPr>
        <w:t>Кадровые проблемы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3511"/>
        <w:gridCol w:w="3393"/>
      </w:tblGrid>
      <w:tr w:rsidR="00CD3CFE" w:rsidRPr="00DA44D1" w:rsidTr="00313FC6">
        <w:tc>
          <w:tcPr>
            <w:tcW w:w="2693" w:type="dxa"/>
          </w:tcPr>
          <w:p w:rsidR="00CD3CFE" w:rsidRPr="00FB17F1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637" w:type="dxa"/>
            <w:shd w:val="clear" w:color="auto" w:fill="auto"/>
          </w:tcPr>
          <w:p w:rsidR="00CD3CFE" w:rsidRPr="00FB17F1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F1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 и противоречия</w:t>
            </w:r>
          </w:p>
        </w:tc>
        <w:tc>
          <w:tcPr>
            <w:tcW w:w="3524" w:type="dxa"/>
            <w:shd w:val="clear" w:color="auto" w:fill="auto"/>
          </w:tcPr>
          <w:p w:rsidR="00CD3CFE" w:rsidRPr="00FB17F1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F1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ых проблем</w:t>
            </w:r>
          </w:p>
        </w:tc>
      </w:tr>
      <w:tr w:rsidR="00CD3CFE" w:rsidRPr="00DA44D1" w:rsidTr="00313FC6">
        <w:tc>
          <w:tcPr>
            <w:tcW w:w="2693" w:type="dxa"/>
          </w:tcPr>
          <w:p w:rsidR="001E0978" w:rsidRDefault="001E0978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ния»</w:t>
            </w:r>
          </w:p>
          <w:p w:rsidR="001E0978" w:rsidRDefault="001E0978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арь-универсал»</w:t>
            </w:r>
          </w:p>
          <w:p w:rsidR="001E0978" w:rsidRDefault="001E0978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7D">
              <w:rPr>
                <w:rFonts w:ascii="Times New Roman" w:hAnsi="Times New Roman" w:cs="Times New Roman"/>
                <w:sz w:val="24"/>
                <w:szCs w:val="24"/>
              </w:rPr>
              <w:t>«Электромонтёр по ремонту и обслуживанию электрооборудования (по отраслям)»</w:t>
            </w:r>
          </w:p>
          <w:p w:rsidR="00CD3CFE" w:rsidRPr="00DA44D1" w:rsidRDefault="001E0978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09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3637" w:type="dxa"/>
            <w:shd w:val="clear" w:color="auto" w:fill="auto"/>
          </w:tcPr>
          <w:p w:rsidR="00CD3CFE" w:rsidRPr="001E0978" w:rsidRDefault="001E0978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ладения педагогами информационно-коммуникационными технологиями.</w:t>
            </w:r>
          </w:p>
        </w:tc>
        <w:tc>
          <w:tcPr>
            <w:tcW w:w="3524" w:type="dxa"/>
            <w:shd w:val="clear" w:color="auto" w:fill="auto"/>
          </w:tcPr>
          <w:p w:rsidR="00CD3CFE" w:rsidRPr="001E0978" w:rsidRDefault="001E0978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едагогами курсов повышения квалификации по освоению информационно-коммуникационных технологий.</w:t>
            </w:r>
          </w:p>
        </w:tc>
      </w:tr>
    </w:tbl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11A4" w:rsidRDefault="008511A4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CFE" w:rsidRPr="00DA44D1" w:rsidRDefault="00CD3CFE" w:rsidP="008511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</w:rPr>
        <w:t>Иные проблемы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3536"/>
        <w:gridCol w:w="3364"/>
      </w:tblGrid>
      <w:tr w:rsidR="0035696C" w:rsidRPr="00DA44D1" w:rsidTr="0035696C">
        <w:tc>
          <w:tcPr>
            <w:tcW w:w="2671" w:type="dxa"/>
          </w:tcPr>
          <w:p w:rsidR="00CD3CFE" w:rsidRPr="00FB17F1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536" w:type="dxa"/>
            <w:shd w:val="clear" w:color="auto" w:fill="auto"/>
          </w:tcPr>
          <w:p w:rsidR="00CD3CFE" w:rsidRPr="00FB17F1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F1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проблемы и противоречия</w:t>
            </w:r>
          </w:p>
        </w:tc>
        <w:tc>
          <w:tcPr>
            <w:tcW w:w="3364" w:type="dxa"/>
            <w:shd w:val="clear" w:color="auto" w:fill="auto"/>
          </w:tcPr>
          <w:p w:rsidR="00CD3CFE" w:rsidRPr="00FB17F1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F1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 выявленных проблем</w:t>
            </w:r>
          </w:p>
        </w:tc>
      </w:tr>
      <w:tr w:rsidR="0035696C" w:rsidRPr="00DA44D1" w:rsidTr="0035696C">
        <w:trPr>
          <w:trHeight w:val="1563"/>
        </w:trPr>
        <w:tc>
          <w:tcPr>
            <w:tcW w:w="2671" w:type="dxa"/>
            <w:vMerge w:val="restart"/>
          </w:tcPr>
          <w:p w:rsidR="0035696C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7D">
              <w:rPr>
                <w:rFonts w:ascii="Times New Roman" w:hAnsi="Times New Roman" w:cs="Times New Roman"/>
                <w:sz w:val="24"/>
                <w:szCs w:val="24"/>
              </w:rPr>
              <w:t>«Электромонтёр по ремонту и обслуживанию электрооборудования (по отраслям)»</w:t>
            </w:r>
          </w:p>
          <w:p w:rsidR="0035696C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арь-универсал»</w:t>
            </w:r>
          </w:p>
          <w:p w:rsidR="0035696C" w:rsidRPr="00DA44D1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машиностроения»</w:t>
            </w:r>
          </w:p>
          <w:p w:rsidR="0035696C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96C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96C" w:rsidRPr="00DA44D1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shd w:val="clear" w:color="auto" w:fill="auto"/>
          </w:tcPr>
          <w:p w:rsidR="0035696C" w:rsidRPr="007D7292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2"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их возможностей у некоторой части обучающихся  для</w:t>
            </w:r>
            <w:r w:rsidR="001E097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взаимодействия с преподавателями в условиях дистанционного обучения</w:t>
            </w:r>
            <w:r w:rsidRPr="007D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  <w:shd w:val="clear" w:color="auto" w:fill="auto"/>
          </w:tcPr>
          <w:p w:rsidR="0035696C" w:rsidRPr="001E0978" w:rsidRDefault="001E0978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Решение вопроса по обеспечению обучающихся техническими средствами.</w:t>
            </w:r>
          </w:p>
        </w:tc>
      </w:tr>
      <w:tr w:rsidR="0035696C" w:rsidRPr="00DA44D1" w:rsidTr="0035696C">
        <w:trPr>
          <w:trHeight w:val="330"/>
        </w:trPr>
        <w:tc>
          <w:tcPr>
            <w:tcW w:w="2671" w:type="dxa"/>
            <w:vMerge/>
          </w:tcPr>
          <w:p w:rsidR="0035696C" w:rsidRPr="002E007D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</w:tcPr>
          <w:p w:rsidR="0035696C" w:rsidRPr="007D7292" w:rsidRDefault="0035696C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формированность у части обучающихся умения самостоятельно обучаться в условиях дистанционного обучения.</w:t>
            </w:r>
          </w:p>
        </w:tc>
        <w:tc>
          <w:tcPr>
            <w:tcW w:w="3364" w:type="dxa"/>
            <w:shd w:val="clear" w:color="auto" w:fill="auto"/>
          </w:tcPr>
          <w:p w:rsidR="0035696C" w:rsidRDefault="001E0978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ологий формирования общих компетенций</w:t>
            </w:r>
            <w:r w:rsidR="00F66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38F" w:rsidRPr="001E0978" w:rsidRDefault="00F6638F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троля результатов качества образования обучающихся в условиях дистанционного обучения.</w:t>
            </w:r>
          </w:p>
        </w:tc>
      </w:tr>
      <w:tr w:rsidR="00BF69DB" w:rsidRPr="00DA44D1" w:rsidTr="0035696C">
        <w:trPr>
          <w:trHeight w:val="330"/>
        </w:trPr>
        <w:tc>
          <w:tcPr>
            <w:tcW w:w="2671" w:type="dxa"/>
          </w:tcPr>
          <w:p w:rsidR="00BF69DB" w:rsidRDefault="00BF69D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7D">
              <w:rPr>
                <w:rFonts w:ascii="Times New Roman" w:hAnsi="Times New Roman" w:cs="Times New Roman"/>
                <w:sz w:val="24"/>
                <w:szCs w:val="24"/>
              </w:rPr>
              <w:t>«Электромонтёр по ремонту и обслуживанию электрооборудования (по отраслям)»</w:t>
            </w:r>
          </w:p>
          <w:p w:rsidR="00BF69DB" w:rsidRPr="002E007D" w:rsidRDefault="00BF69D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карь-универсал»</w:t>
            </w:r>
          </w:p>
        </w:tc>
        <w:tc>
          <w:tcPr>
            <w:tcW w:w="3536" w:type="dxa"/>
            <w:shd w:val="clear" w:color="auto" w:fill="auto"/>
          </w:tcPr>
          <w:p w:rsidR="00BF69DB" w:rsidRDefault="00BF69D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в дистанционном формате оценить профессиональные компетенции (проводить выпускную практическую квалификационную работу).</w:t>
            </w:r>
          </w:p>
        </w:tc>
        <w:tc>
          <w:tcPr>
            <w:tcW w:w="3364" w:type="dxa"/>
            <w:shd w:val="clear" w:color="auto" w:fill="auto"/>
          </w:tcPr>
          <w:p w:rsidR="00BF69DB" w:rsidRPr="00DA44D1" w:rsidRDefault="00BF69D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CFE" w:rsidRPr="00DA44D1" w:rsidRDefault="00CD3CFE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Default="00CD3CFE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B17F1">
        <w:rPr>
          <w:rFonts w:ascii="Times New Roman" w:hAnsi="Times New Roman" w:cs="Times New Roman"/>
          <w:b/>
          <w:sz w:val="28"/>
          <w:szCs w:val="28"/>
        </w:rPr>
        <w:t>6. Удовлетворенность полученным результатом образования субъектами образования</w:t>
      </w:r>
      <w:r w:rsidRPr="00DA44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Pr="00DA44D1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44D1">
        <w:rPr>
          <w:rFonts w:ascii="Times New Roman" w:hAnsi="Times New Roman" w:cs="Times New Roman"/>
          <w:sz w:val="28"/>
          <w:szCs w:val="28"/>
        </w:rPr>
        <w:t xml:space="preserve">работодателями, обучающимися(на основе результатов анкетирования). Выявленные противоречия. </w:t>
      </w:r>
    </w:p>
    <w:p w:rsidR="00BF69DB" w:rsidRDefault="00BF69DB" w:rsidP="008511A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33">
        <w:rPr>
          <w:rFonts w:ascii="Times New Roman" w:hAnsi="Times New Roman" w:cs="Times New Roman"/>
          <w:b/>
          <w:sz w:val="28"/>
          <w:szCs w:val="28"/>
        </w:rPr>
        <w:t>13.01.10 «Электромонтёр по ремонту и обслуживанию электрооборудования (по отраслям)»</w:t>
      </w:r>
    </w:p>
    <w:p w:rsidR="002C7C2D" w:rsidRDefault="002C7C2D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одатель считает, что 90% выпускников готовы к профессиональной деятельности, при этом отметил уровень подготовки  обучающихся как «удовлетворительный».</w:t>
      </w:r>
    </w:p>
    <w:p w:rsidR="00525651" w:rsidRDefault="00525651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ЭК удовлетворён  результатами государственной итоговой аттестации по образовательной программе, считая уровень подготовки выпускников допустимым.</w:t>
      </w:r>
    </w:p>
    <w:p w:rsidR="002C7C2D" w:rsidRDefault="008949F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ая форма проведения государственной итоговой аттестации 55% выпускников позволила проявить их профессиональные умения, 45% - частично проявили свои профессиональные умения и качества.</w:t>
      </w:r>
    </w:p>
    <w:p w:rsidR="008949FB" w:rsidRDefault="008949F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(91%) выпускники оценивают свой результат образования как средний.</w:t>
      </w:r>
    </w:p>
    <w:p w:rsidR="008949FB" w:rsidRDefault="008949F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бучающихся (64%) считают себя подготовленными в полной мере к самостоятельной профессиональной деятельности.</w:t>
      </w:r>
    </w:p>
    <w:p w:rsidR="008949FB" w:rsidRPr="002C7C2D" w:rsidRDefault="008949F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 считают свою профессию востребованной на рынке труда и собираются самостоятельно трудоустроиться.</w:t>
      </w:r>
    </w:p>
    <w:p w:rsidR="00BF69DB" w:rsidRDefault="00BF69D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456">
        <w:rPr>
          <w:rFonts w:ascii="Times New Roman" w:hAnsi="Times New Roman" w:cs="Times New Roman"/>
          <w:b/>
          <w:sz w:val="28"/>
          <w:szCs w:val="28"/>
        </w:rPr>
        <w:t>40.02.01 «Право и организация социального обеспечения»</w:t>
      </w:r>
    </w:p>
    <w:p w:rsidR="00EB6E50" w:rsidRDefault="00EB6E50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ЭК и работодатель считают уровень подготовки выпускников высоким. По мнению работодателя, 90% выпускников полностью готовы к работе на предприятии.</w:t>
      </w:r>
    </w:p>
    <w:p w:rsidR="00A83B5B" w:rsidRDefault="009B4F0C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выпускников (56%) считает, что предложенная форма государственной итоговой аттестации позволила им продемонстрировать профессиональные качества и умения.</w:t>
      </w:r>
    </w:p>
    <w:p w:rsidR="009B4F0C" w:rsidRDefault="009B4F0C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результат образования  обуч</w:t>
      </w:r>
      <w:r w:rsidR="007F2989">
        <w:rPr>
          <w:rFonts w:ascii="Times New Roman" w:hAnsi="Times New Roman" w:cs="Times New Roman"/>
          <w:sz w:val="28"/>
          <w:szCs w:val="28"/>
        </w:rPr>
        <w:t>ающиеся в основном (82%) оценивают как  сред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F0C" w:rsidRDefault="009B4F0C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="007F2989">
        <w:rPr>
          <w:rFonts w:ascii="Times New Roman" w:hAnsi="Times New Roman" w:cs="Times New Roman"/>
          <w:sz w:val="28"/>
          <w:szCs w:val="28"/>
        </w:rPr>
        <w:t>обучающихся(67%) считае</w:t>
      </w:r>
      <w:r>
        <w:rPr>
          <w:rFonts w:ascii="Times New Roman" w:hAnsi="Times New Roman" w:cs="Times New Roman"/>
          <w:sz w:val="28"/>
          <w:szCs w:val="28"/>
        </w:rPr>
        <w:t xml:space="preserve">т себя </w:t>
      </w:r>
      <w:r w:rsidR="007F2989">
        <w:rPr>
          <w:rFonts w:ascii="Times New Roman" w:hAnsi="Times New Roman" w:cs="Times New Roman"/>
          <w:sz w:val="28"/>
          <w:szCs w:val="28"/>
        </w:rPr>
        <w:t>подготовленной</w:t>
      </w:r>
      <w:r>
        <w:rPr>
          <w:rFonts w:ascii="Times New Roman" w:hAnsi="Times New Roman" w:cs="Times New Roman"/>
          <w:sz w:val="28"/>
          <w:szCs w:val="28"/>
        </w:rPr>
        <w:t xml:space="preserve"> к самостоятельной профессиональной деятельности.</w:t>
      </w:r>
    </w:p>
    <w:p w:rsidR="009B4F0C" w:rsidRDefault="009B4F0C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(94%) считают свою специальность востребованной на рынке труда.</w:t>
      </w:r>
    </w:p>
    <w:p w:rsidR="009B4F0C" w:rsidRPr="00EB6E50" w:rsidRDefault="009B4F0C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 планируют  самостоятельно трудоустроиться.</w:t>
      </w:r>
    </w:p>
    <w:p w:rsidR="00BF69DB" w:rsidRDefault="00BF69DB" w:rsidP="00851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F6A">
        <w:rPr>
          <w:rFonts w:ascii="Times New Roman" w:hAnsi="Times New Roman" w:cs="Times New Roman"/>
          <w:b/>
          <w:sz w:val="28"/>
          <w:szCs w:val="28"/>
        </w:rPr>
        <w:t>15.02.08«Технология  машиностроения»</w:t>
      </w:r>
    </w:p>
    <w:p w:rsidR="00525651" w:rsidRDefault="00525651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едатель ГЭК и работодатель по ОП </w:t>
      </w:r>
      <w:r w:rsidR="00712173">
        <w:rPr>
          <w:rFonts w:ascii="Times New Roman" w:hAnsi="Times New Roman" w:cs="Times New Roman"/>
          <w:sz w:val="28"/>
          <w:szCs w:val="28"/>
        </w:rPr>
        <w:t>«Технология машиностроения» (филиал, пос.Бисерть) считают уровень подготовки выпускников высоким и отмечают, что 100% выпускников</w:t>
      </w:r>
      <w:r w:rsidR="00394D8B">
        <w:rPr>
          <w:rFonts w:ascii="Times New Roman" w:hAnsi="Times New Roman" w:cs="Times New Roman"/>
          <w:sz w:val="28"/>
          <w:szCs w:val="28"/>
        </w:rPr>
        <w:t xml:space="preserve"> готовы к профессиональной деятельности.</w:t>
      </w:r>
    </w:p>
    <w:p w:rsidR="0078433C" w:rsidRDefault="0078433C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ускники (85%) считают, что форма проведения государственной итоговой аттестации позволила в  полной мере проявить </w:t>
      </w:r>
      <w:r w:rsidR="005164C3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проф</w:t>
      </w:r>
      <w:r w:rsidR="005164C3">
        <w:rPr>
          <w:rFonts w:ascii="Times New Roman" w:hAnsi="Times New Roman" w:cs="Times New Roman"/>
          <w:sz w:val="28"/>
          <w:szCs w:val="28"/>
        </w:rPr>
        <w:t>ессиональные качества и умения. Ч</w:t>
      </w:r>
      <w:r>
        <w:rPr>
          <w:rFonts w:ascii="Times New Roman" w:hAnsi="Times New Roman" w:cs="Times New Roman"/>
          <w:sz w:val="28"/>
          <w:szCs w:val="28"/>
        </w:rPr>
        <w:t>астично проявили в процессе государственной итоговой аттестации свои профессиональные умения 15% обучающихся.</w:t>
      </w:r>
    </w:p>
    <w:p w:rsidR="0078433C" w:rsidRDefault="0078433C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й результат образования считают высоким 55% опрошенных (18 чел.), 39% (12 чел.)  - средним, 6% (2 чел.) – низким.</w:t>
      </w:r>
    </w:p>
    <w:p w:rsidR="0078433C" w:rsidRDefault="00922895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ленными к самостоятельной работе по специальности считают себя всего  34% обучающихся (11 чел.).</w:t>
      </w:r>
    </w:p>
    <w:p w:rsidR="00922895" w:rsidRDefault="00922895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ном выпускники считают свою специальность востребованной на рынке труда (97%).</w:t>
      </w:r>
    </w:p>
    <w:p w:rsidR="005164C3" w:rsidRDefault="005164C3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выпускников (72%) планирует трудоустроиться самостоятельно.</w:t>
      </w:r>
    </w:p>
    <w:p w:rsidR="005164C3" w:rsidRPr="00525651" w:rsidRDefault="005164C3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анкетирования позволил выявить следующее противоречие: между уверенностью </w:t>
      </w:r>
      <w:r w:rsidR="008E077A">
        <w:rPr>
          <w:rFonts w:ascii="Times New Roman" w:hAnsi="Times New Roman" w:cs="Times New Roman"/>
          <w:sz w:val="28"/>
          <w:szCs w:val="28"/>
        </w:rPr>
        <w:t>работодателя в готовности выпускников к профессиональной деятельности и неуверенностью выпускников в своей подготовленности к  самостоятельной профессиональной деятельности.</w:t>
      </w:r>
    </w:p>
    <w:p w:rsidR="00BF69DB" w:rsidRDefault="00BF69DB" w:rsidP="00851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DB">
        <w:rPr>
          <w:rFonts w:ascii="Times New Roman" w:hAnsi="Times New Roman" w:cs="Times New Roman"/>
          <w:b/>
          <w:sz w:val="28"/>
          <w:szCs w:val="28"/>
        </w:rPr>
        <w:t>38.02.01«Экономика и бухгалтерский учёт (по отраслям)»</w:t>
      </w:r>
    </w:p>
    <w:p w:rsidR="005C7D31" w:rsidRDefault="005C7D31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одатель выразил мнение, что всего 60% выпускников готовы к профессиональной деятельности, хотя председатель ГЭК считает уровень  подготовки  обучающихся</w:t>
      </w:r>
      <w:r w:rsidR="00026E2D">
        <w:rPr>
          <w:rFonts w:ascii="Times New Roman" w:hAnsi="Times New Roman" w:cs="Times New Roman"/>
          <w:sz w:val="28"/>
          <w:szCs w:val="28"/>
        </w:rPr>
        <w:t xml:space="preserve"> </w:t>
      </w:r>
      <w:r w:rsidR="00185F0D">
        <w:rPr>
          <w:rFonts w:ascii="Times New Roman" w:hAnsi="Times New Roman" w:cs="Times New Roman"/>
          <w:sz w:val="28"/>
          <w:szCs w:val="28"/>
        </w:rPr>
        <w:t>допусти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989" w:rsidRDefault="007F2989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ном выпускники считают (95%), что предложенная форма  государственной итоговой аттестации позволила им продемонстрировать профессиональные умения и качества.</w:t>
      </w:r>
    </w:p>
    <w:p w:rsidR="007F2989" w:rsidRDefault="007F2989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ускники оценивают свой результат образования как средний (55%) и высокий (45%).</w:t>
      </w:r>
    </w:p>
    <w:p w:rsidR="007F2989" w:rsidRDefault="007F2989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учающиеся готовы к самостоятельной профессиональной деятельности в полной мере- 78%, частично- 22%.</w:t>
      </w:r>
    </w:p>
    <w:p w:rsidR="007F2989" w:rsidRDefault="007F2989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ном выпускники считают свою специальность </w:t>
      </w:r>
      <w:r w:rsidR="00185F0D">
        <w:rPr>
          <w:rFonts w:ascii="Times New Roman" w:hAnsi="Times New Roman" w:cs="Times New Roman"/>
          <w:sz w:val="28"/>
          <w:szCs w:val="28"/>
        </w:rPr>
        <w:t>востребованной на рынке труда (89%).</w:t>
      </w:r>
    </w:p>
    <w:p w:rsidR="00185F0D" w:rsidRPr="005C7D31" w:rsidRDefault="00185F0D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учающиеся планируют самостоятельно трудоустроиться по специальности.</w:t>
      </w:r>
    </w:p>
    <w:p w:rsidR="008E077A" w:rsidRPr="008E077A" w:rsidRDefault="00BF69DB" w:rsidP="008511A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DB">
        <w:rPr>
          <w:rFonts w:ascii="Times New Roman" w:hAnsi="Times New Roman" w:cs="Times New Roman"/>
          <w:b/>
          <w:sz w:val="28"/>
          <w:szCs w:val="28"/>
        </w:rPr>
        <w:t>15.01.26«Токарь-универсал»</w:t>
      </w:r>
    </w:p>
    <w:p w:rsidR="00BF69DB" w:rsidRDefault="00BF69D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9DB">
        <w:rPr>
          <w:rFonts w:ascii="Times New Roman" w:hAnsi="Times New Roman" w:cs="Times New Roman"/>
          <w:sz w:val="28"/>
          <w:szCs w:val="28"/>
        </w:rPr>
        <w:t>Работодатель и председатель ГЭК</w:t>
      </w:r>
      <w:r w:rsidR="002C7C2D">
        <w:rPr>
          <w:rFonts w:ascii="Times New Roman" w:hAnsi="Times New Roman" w:cs="Times New Roman"/>
          <w:sz w:val="28"/>
          <w:szCs w:val="28"/>
        </w:rPr>
        <w:t xml:space="preserve">  удовлетворены результатом качества образования по образовательной программе:  считают, что 90% выпускников готовы к работе на предприятии.</w:t>
      </w:r>
    </w:p>
    <w:p w:rsidR="002C7C2D" w:rsidRDefault="008E077A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(58%) считают, что форма проведения государственной итоговой аттестации позволила им в полной мере продемонстрировать профессиональные умения и качества.</w:t>
      </w:r>
    </w:p>
    <w:p w:rsidR="008E077A" w:rsidRDefault="008E077A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результат образования 100% обучающихся оценивают как средний.</w:t>
      </w:r>
    </w:p>
    <w:p w:rsidR="008E077A" w:rsidRDefault="008E077A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выпускников (65%) считает себя подготовленной к самостоятельной профессиональной деятельности.</w:t>
      </w:r>
    </w:p>
    <w:p w:rsidR="00826C51" w:rsidRDefault="00826C51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(100%) считают свою профессию востребованной.</w:t>
      </w:r>
    </w:p>
    <w:p w:rsidR="00826C51" w:rsidRPr="00BF69DB" w:rsidRDefault="00826C51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бираются трудоустраиваться всего 38% выпускников, большая часть выпускников (52%) собираются служить в армии.</w:t>
      </w:r>
    </w:p>
    <w:p w:rsidR="00BF69DB" w:rsidRPr="00BF69DB" w:rsidRDefault="00BF69DB" w:rsidP="00851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9DB">
        <w:rPr>
          <w:rFonts w:ascii="Times New Roman" w:hAnsi="Times New Roman" w:cs="Times New Roman"/>
          <w:b/>
          <w:sz w:val="28"/>
          <w:szCs w:val="28"/>
        </w:rPr>
        <w:t>23.02.03«Техническое обслуживание и ремонт автомобильного транспорта»</w:t>
      </w:r>
    </w:p>
    <w:p w:rsidR="00BF69DB" w:rsidRDefault="00C57167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ЭК и работодатель  считают уровень подготовки выпускников допустимым  и отмечают, что выпускники готовы к профессиональной деятельности.</w:t>
      </w:r>
    </w:p>
    <w:p w:rsidR="00826C51" w:rsidRDefault="00826C51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% выпускников считают, что форма проведения государственной итоговой аттестации позволила им в полной мере проявить свои профессиональные качества и умения.</w:t>
      </w:r>
    </w:p>
    <w:p w:rsidR="00826C51" w:rsidRDefault="00826C51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выпускников оценивают уровень подготовки как средний - 60%, </w:t>
      </w:r>
      <w:r w:rsidR="00185F0D">
        <w:rPr>
          <w:rFonts w:ascii="Times New Roman" w:hAnsi="Times New Roman" w:cs="Times New Roman"/>
          <w:sz w:val="28"/>
          <w:szCs w:val="28"/>
        </w:rPr>
        <w:t xml:space="preserve">высоким свой </w:t>
      </w:r>
      <w:r>
        <w:rPr>
          <w:rFonts w:ascii="Times New Roman" w:hAnsi="Times New Roman" w:cs="Times New Roman"/>
          <w:sz w:val="28"/>
          <w:szCs w:val="28"/>
        </w:rPr>
        <w:t xml:space="preserve"> уровень подготовки</w:t>
      </w:r>
      <w:r w:rsidR="00185F0D">
        <w:rPr>
          <w:rFonts w:ascii="Times New Roman" w:hAnsi="Times New Roman" w:cs="Times New Roman"/>
          <w:sz w:val="28"/>
          <w:szCs w:val="28"/>
        </w:rPr>
        <w:t xml:space="preserve"> считают 40%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CE2" w:rsidRDefault="00605CE2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выпускники считают себя подготовленными в полной мере к самостоятельной профессиональной деятельности - 74%.</w:t>
      </w:r>
    </w:p>
    <w:p w:rsidR="00605CE2" w:rsidRDefault="008949F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выпускники (93%) считают свою специальность востребованной.</w:t>
      </w:r>
    </w:p>
    <w:p w:rsidR="008949FB" w:rsidRDefault="008949F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</w:t>
      </w:r>
      <w:r w:rsidR="00185F0D">
        <w:rPr>
          <w:rFonts w:ascii="Times New Roman" w:hAnsi="Times New Roman" w:cs="Times New Roman"/>
          <w:sz w:val="28"/>
          <w:szCs w:val="28"/>
        </w:rPr>
        <w:t xml:space="preserve"> часть выпускников (80%) собирае</w:t>
      </w:r>
      <w:r>
        <w:rPr>
          <w:rFonts w:ascii="Times New Roman" w:hAnsi="Times New Roman" w:cs="Times New Roman"/>
          <w:sz w:val="28"/>
          <w:szCs w:val="28"/>
        </w:rPr>
        <w:t>тся трудоустраиваться самостоятельно.</w:t>
      </w:r>
    </w:p>
    <w:p w:rsidR="00185F0D" w:rsidRDefault="00185F0D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 результатов анкетирования работодателей, председателей ГЭК, выпускников позволяет  сделать следующие выводы:</w:t>
      </w:r>
    </w:p>
    <w:p w:rsidR="00185F0D" w:rsidRDefault="00185F0D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ложенная форма государственной итоговой аттестации позволила выпускникам продемонстрировать профессиональные качества и умения.</w:t>
      </w:r>
    </w:p>
    <w:p w:rsidR="00185F0D" w:rsidRDefault="00185F0D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льшая часть опрошенных</w:t>
      </w:r>
      <w:r w:rsidR="0030191B">
        <w:rPr>
          <w:rFonts w:ascii="Times New Roman" w:hAnsi="Times New Roman" w:cs="Times New Roman"/>
          <w:sz w:val="28"/>
          <w:szCs w:val="28"/>
        </w:rPr>
        <w:t xml:space="preserve"> (работодатели, председатели ГЭК, выпускники)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выпускники проявили достаточный уровень подготовки и готовы к самостоятельной профессиональной деятельности.</w:t>
      </w:r>
    </w:p>
    <w:p w:rsidR="00185F0D" w:rsidRDefault="00185F0D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191B">
        <w:rPr>
          <w:rFonts w:ascii="Times New Roman" w:hAnsi="Times New Roman" w:cs="Times New Roman"/>
          <w:sz w:val="28"/>
          <w:szCs w:val="28"/>
        </w:rPr>
        <w:t>Выявлено положительное отношение обучающихся к полученной профессии/специальности (считают востребованной на рынке труда).</w:t>
      </w:r>
    </w:p>
    <w:p w:rsidR="0030191B" w:rsidRDefault="0030191B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просы трудоустройства выпускники в основном собираются решать  самостоятельно.</w:t>
      </w:r>
    </w:p>
    <w:p w:rsidR="00F6638F" w:rsidRPr="00C57167" w:rsidRDefault="00F6638F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Default="00CD3CFE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5CA7">
        <w:rPr>
          <w:rFonts w:ascii="Times New Roman" w:hAnsi="Times New Roman" w:cs="Times New Roman"/>
          <w:b/>
          <w:sz w:val="28"/>
          <w:szCs w:val="28"/>
        </w:rPr>
        <w:t>7. «Сильная» сторона профессиональной образовательной организации в подготовке специалистов</w:t>
      </w:r>
    </w:p>
    <w:p w:rsidR="000675B5" w:rsidRDefault="007568E2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5B5">
        <w:rPr>
          <w:rFonts w:ascii="Times New Roman" w:hAnsi="Times New Roman" w:cs="Times New Roman"/>
          <w:sz w:val="28"/>
          <w:szCs w:val="28"/>
        </w:rPr>
        <w:t>Реализация проекта «Уральская инженерная школа»</w:t>
      </w:r>
      <w:r w:rsidR="000675B5">
        <w:rPr>
          <w:rFonts w:ascii="Times New Roman" w:hAnsi="Times New Roman" w:cs="Times New Roman"/>
          <w:sz w:val="28"/>
          <w:szCs w:val="28"/>
        </w:rPr>
        <w:t xml:space="preserve"> (предпрофильная </w:t>
      </w:r>
      <w:r w:rsidR="000675B5" w:rsidRPr="000675B5">
        <w:rPr>
          <w:rFonts w:ascii="Times New Roman" w:hAnsi="Times New Roman" w:cs="Times New Roman"/>
          <w:sz w:val="28"/>
          <w:szCs w:val="28"/>
        </w:rPr>
        <w:t>подготовка) позволяет</w:t>
      </w:r>
      <w:r w:rsidR="000675B5">
        <w:rPr>
          <w:rFonts w:ascii="Times New Roman" w:hAnsi="Times New Roman" w:cs="Times New Roman"/>
          <w:sz w:val="28"/>
          <w:szCs w:val="28"/>
        </w:rPr>
        <w:t xml:space="preserve"> колледжу </w:t>
      </w:r>
      <w:r w:rsid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</w:t>
      </w:r>
      <w:r w:rsidR="000675B5" w:rsidRP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r w:rsid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="000675B5" w:rsidRP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: </w:t>
      </w:r>
    </w:p>
    <w:p w:rsidR="000675B5" w:rsidRPr="000675B5" w:rsidRDefault="000675B5" w:rsidP="008511A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я системы непрерывного технического образования, включающей уровни </w:t>
      </w:r>
      <w:r w:rsidR="00F66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P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 и среднего профессионального образования;</w:t>
      </w:r>
    </w:p>
    <w:p w:rsidR="000675B5" w:rsidRPr="000675B5" w:rsidRDefault="000675B5" w:rsidP="008511A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рганизация профессиональных проб для обучающихся по основным профессиональным образовательным программам, реализуемых в колледже, работе на современном и технологичном оборудовании; </w:t>
      </w:r>
    </w:p>
    <w:p w:rsidR="000675B5" w:rsidRPr="000675B5" w:rsidRDefault="000675B5" w:rsidP="008511A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качества профессионального образования и, соответственно, востребованности выпускников колледжа на рынке труда Невьянского городского округа; </w:t>
      </w:r>
    </w:p>
    <w:p w:rsidR="007568E2" w:rsidRPr="000675B5" w:rsidRDefault="000675B5" w:rsidP="008511A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67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формирования индивидуальной образовательной траектории обучающихся, основанной на осознанном выборе профиля обучения.</w:t>
      </w:r>
    </w:p>
    <w:p w:rsidR="00CD3CFE" w:rsidRDefault="00CD3CFE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CFE" w:rsidRDefault="00CD3CFE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Выводы</w:t>
      </w:r>
    </w:p>
    <w:p w:rsidR="00CD3CFE" w:rsidRDefault="00CD3CFE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4D1">
        <w:rPr>
          <w:rFonts w:ascii="Times New Roman" w:hAnsi="Times New Roman" w:cs="Times New Roman"/>
          <w:sz w:val="28"/>
          <w:szCs w:val="28"/>
        </w:rPr>
        <w:t>Рекомендации работодателей, выс</w:t>
      </w:r>
      <w:r w:rsidR="0079618D">
        <w:rPr>
          <w:rFonts w:ascii="Times New Roman" w:hAnsi="Times New Roman" w:cs="Times New Roman"/>
          <w:sz w:val="28"/>
          <w:szCs w:val="28"/>
        </w:rPr>
        <w:t>казанные в ходе проведения ГИА:</w:t>
      </w:r>
    </w:p>
    <w:p w:rsidR="0079618D" w:rsidRDefault="00B6457E" w:rsidP="008511A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4A">
        <w:rPr>
          <w:rFonts w:ascii="Times New Roman" w:hAnsi="Times New Roman" w:cs="Times New Roman"/>
          <w:sz w:val="28"/>
          <w:szCs w:val="28"/>
        </w:rPr>
        <w:t>обеспечить условия в части повышения качества оформления графической части выпускной квалификационной работы;</w:t>
      </w:r>
    </w:p>
    <w:p w:rsidR="0079618D" w:rsidRPr="003E3DD6" w:rsidRDefault="00F6638F" w:rsidP="008511A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</w:t>
      </w:r>
      <w:r w:rsidR="00C6784A">
        <w:rPr>
          <w:rFonts w:ascii="Times New Roman" w:hAnsi="Times New Roman" w:cs="Times New Roman"/>
          <w:sz w:val="28"/>
          <w:szCs w:val="28"/>
        </w:rPr>
        <w:t xml:space="preserve"> процесс оценивания образовательных достижений обучающихся на процедуре государственной итоговой аттестации за счёт сокращения количества критериев.</w:t>
      </w:r>
    </w:p>
    <w:p w:rsidR="00CD3CFE" w:rsidRPr="00DA44D1" w:rsidRDefault="00C6784A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3CFE" w:rsidRPr="00DA44D1">
        <w:rPr>
          <w:rFonts w:ascii="Times New Roman" w:hAnsi="Times New Roman" w:cs="Times New Roman"/>
          <w:sz w:val="28"/>
          <w:szCs w:val="28"/>
        </w:rPr>
        <w:t xml:space="preserve">редложения по </w:t>
      </w:r>
      <w:r w:rsidR="00CD3CFE">
        <w:rPr>
          <w:rFonts w:ascii="Times New Roman" w:hAnsi="Times New Roman" w:cs="Times New Roman"/>
          <w:sz w:val="28"/>
          <w:szCs w:val="28"/>
        </w:rPr>
        <w:t xml:space="preserve">сопровождению организации и проведению ГИА для отдела </w:t>
      </w:r>
      <w:r w:rsidR="00CD3CFE" w:rsidRPr="00DA44D1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CD3CFE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CD3CFE" w:rsidRPr="00DA44D1">
        <w:rPr>
          <w:rFonts w:ascii="Times New Roman" w:hAnsi="Times New Roman" w:cs="Times New Roman"/>
          <w:sz w:val="28"/>
          <w:szCs w:val="28"/>
        </w:rPr>
        <w:t>Свердловской области:</w:t>
      </w:r>
    </w:p>
    <w:p w:rsidR="00CD3CFE" w:rsidRPr="003E3DD6" w:rsidRDefault="003E3DD6" w:rsidP="008511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DD6">
        <w:rPr>
          <w:rFonts w:ascii="Times New Roman" w:hAnsi="Times New Roman" w:cs="Times New Roman"/>
          <w:i/>
          <w:sz w:val="28"/>
          <w:szCs w:val="28"/>
        </w:rPr>
        <w:t>рекомендаций нет.</w:t>
      </w:r>
    </w:p>
    <w:p w:rsidR="00CD3CFE" w:rsidRDefault="00CD3CFE" w:rsidP="008511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91DBA">
        <w:rPr>
          <w:rFonts w:ascii="Times New Roman" w:hAnsi="Times New Roman" w:cs="Times New Roman"/>
          <w:b/>
          <w:sz w:val="28"/>
          <w:szCs w:val="28"/>
        </w:rPr>
        <w:t>9. Информация о сертификации квалификаций выпускников</w:t>
      </w:r>
    </w:p>
    <w:p w:rsidR="00CD3CFE" w:rsidRPr="0091742B" w:rsidRDefault="00CD3CFE" w:rsidP="008511A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3CFE" w:rsidRPr="00C76E12" w:rsidRDefault="00C76E12" w:rsidP="008511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E1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D3CFE" w:rsidRPr="00C76E12">
        <w:rPr>
          <w:rFonts w:ascii="Times New Roman" w:hAnsi="Times New Roman" w:cs="Times New Roman"/>
          <w:b/>
          <w:i/>
          <w:sz w:val="28"/>
          <w:szCs w:val="28"/>
        </w:rPr>
        <w:t>роцедура не проводилась.</w:t>
      </w:r>
    </w:p>
    <w:p w:rsidR="00CD3CFE" w:rsidRDefault="00CD3CFE" w:rsidP="008511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1A4" w:rsidRDefault="008511A4" w:rsidP="00A80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CFE" w:rsidRPr="00390BB4" w:rsidRDefault="00CD3CFE" w:rsidP="008511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41C90">
        <w:rPr>
          <w:rFonts w:ascii="Times New Roman" w:hAnsi="Times New Roman" w:cs="Times New Roman"/>
          <w:b/>
          <w:sz w:val="28"/>
          <w:szCs w:val="28"/>
        </w:rPr>
        <w:t>10. Информация о выпускниках с ограниченны</w:t>
      </w:r>
      <w:r w:rsidR="00390BB4">
        <w:rPr>
          <w:rFonts w:ascii="Times New Roman" w:hAnsi="Times New Roman" w:cs="Times New Roman"/>
          <w:b/>
          <w:sz w:val="28"/>
          <w:szCs w:val="28"/>
        </w:rPr>
        <w:t>ми возможностями здоровья (ОВЗ)</w:t>
      </w:r>
    </w:p>
    <w:p w:rsidR="00CD3CFE" w:rsidRPr="00D41C90" w:rsidRDefault="00785B04" w:rsidP="00851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CFE">
        <w:rPr>
          <w:rFonts w:ascii="Times New Roman" w:hAnsi="Times New Roman" w:cs="Times New Roman"/>
          <w:sz w:val="28"/>
          <w:szCs w:val="28"/>
        </w:rPr>
        <w:t>.10.</w:t>
      </w:r>
      <w:r w:rsidR="00CD3CFE" w:rsidRPr="00D41C90">
        <w:rPr>
          <w:rFonts w:ascii="Times New Roman" w:hAnsi="Times New Roman" w:cs="Times New Roman"/>
          <w:sz w:val="28"/>
          <w:szCs w:val="28"/>
        </w:rPr>
        <w:t>1. Указать наличие локальных актов, регламентирующих обучение инвалидов и лиц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4775"/>
      </w:tblGrid>
      <w:tr w:rsidR="00CD3CFE" w:rsidRPr="005839F0" w:rsidTr="00F5462B">
        <w:trPr>
          <w:trHeight w:val="285"/>
        </w:trPr>
        <w:tc>
          <w:tcPr>
            <w:tcW w:w="4796" w:type="dxa"/>
            <w:shd w:val="clear" w:color="auto" w:fill="auto"/>
          </w:tcPr>
          <w:p w:rsidR="00CD3CFE" w:rsidRPr="005839F0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39F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775" w:type="dxa"/>
            <w:shd w:val="clear" w:color="auto" w:fill="auto"/>
          </w:tcPr>
          <w:p w:rsidR="00CD3CFE" w:rsidRPr="005839F0" w:rsidRDefault="00CD3CFE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39F0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</w:tr>
      <w:tr w:rsidR="00F5462B" w:rsidRPr="005839F0" w:rsidTr="00F5462B">
        <w:trPr>
          <w:trHeight w:val="248"/>
        </w:trPr>
        <w:tc>
          <w:tcPr>
            <w:tcW w:w="4796" w:type="dxa"/>
            <w:shd w:val="clear" w:color="auto" w:fill="auto"/>
          </w:tcPr>
          <w:p w:rsidR="00F5462B" w:rsidRPr="00624B42" w:rsidRDefault="00F5462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B42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 образовательной деятельности   инвалидов и лиц с ограниченными возможностями здоровья в ГБПОУ СО «УрГЗК».</w:t>
            </w:r>
          </w:p>
          <w:p w:rsidR="00F5462B" w:rsidRPr="005839F0" w:rsidRDefault="00F5462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75" w:type="dxa"/>
            <w:shd w:val="clear" w:color="auto" w:fill="auto"/>
          </w:tcPr>
          <w:p w:rsidR="00F5462B" w:rsidRPr="00340E66" w:rsidRDefault="00F5462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66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Бюджетного учреждения (протокол № 33 от  14.09.2015).</w:t>
            </w:r>
          </w:p>
          <w:p w:rsidR="00F5462B" w:rsidRPr="005839F0" w:rsidRDefault="00F5462B" w:rsidP="008511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E66">
              <w:rPr>
                <w:rFonts w:ascii="Times New Roman" w:hAnsi="Times New Roman" w:cs="Times New Roman"/>
                <w:sz w:val="24"/>
                <w:szCs w:val="24"/>
              </w:rPr>
              <w:t>Утверждено приказом директора № 445-д от 05.11.2015 г.</w:t>
            </w:r>
          </w:p>
        </w:tc>
      </w:tr>
    </w:tbl>
    <w:p w:rsidR="00CD3CFE" w:rsidRDefault="00CD3CFE" w:rsidP="00CD3CFE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Default="00785B04" w:rsidP="008511A4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CFE">
        <w:rPr>
          <w:rFonts w:ascii="Times New Roman" w:hAnsi="Times New Roman" w:cs="Times New Roman"/>
          <w:sz w:val="28"/>
          <w:szCs w:val="28"/>
        </w:rPr>
        <w:t>.10.</w:t>
      </w:r>
      <w:r w:rsidR="00CD3CFE" w:rsidRPr="005839F0">
        <w:rPr>
          <w:rFonts w:ascii="Times New Roman" w:hAnsi="Times New Roman" w:cs="Times New Roman"/>
          <w:sz w:val="28"/>
          <w:szCs w:val="28"/>
        </w:rPr>
        <w:t xml:space="preserve">2. Указать наличие локальных актов, регламентирующих государственную итоговую аттестацию </w:t>
      </w:r>
    </w:p>
    <w:p w:rsidR="00F5462B" w:rsidRPr="003D7D80" w:rsidRDefault="00F5462B" w:rsidP="008511A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D80">
        <w:rPr>
          <w:rFonts w:ascii="Times New Roman" w:hAnsi="Times New Roman" w:cs="Times New Roman"/>
          <w:i/>
          <w:sz w:val="28"/>
          <w:szCs w:val="28"/>
        </w:rPr>
        <w:t xml:space="preserve">Выпуска </w:t>
      </w:r>
      <w:r w:rsidR="003D7D80">
        <w:rPr>
          <w:rFonts w:ascii="Times New Roman" w:hAnsi="Times New Roman" w:cs="Times New Roman"/>
          <w:i/>
          <w:sz w:val="28"/>
          <w:szCs w:val="28"/>
        </w:rPr>
        <w:t xml:space="preserve">обучающихся с ОВЗ </w:t>
      </w:r>
      <w:r w:rsidRPr="003D7D80">
        <w:rPr>
          <w:rFonts w:ascii="Times New Roman" w:hAnsi="Times New Roman" w:cs="Times New Roman"/>
          <w:i/>
          <w:sz w:val="28"/>
          <w:szCs w:val="28"/>
        </w:rPr>
        <w:t>по программам среднего профессионального образования не было.</w:t>
      </w:r>
    </w:p>
    <w:p w:rsidR="00CD3CFE" w:rsidRDefault="00CD3CFE" w:rsidP="0085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CFE" w:rsidRPr="005839F0" w:rsidRDefault="00785B04" w:rsidP="008511A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CFE">
        <w:rPr>
          <w:rFonts w:ascii="Times New Roman" w:hAnsi="Times New Roman" w:cs="Times New Roman"/>
          <w:sz w:val="28"/>
          <w:szCs w:val="28"/>
        </w:rPr>
        <w:t>.10.</w:t>
      </w:r>
      <w:r w:rsidR="00CD3CFE" w:rsidRPr="005839F0">
        <w:rPr>
          <w:rFonts w:ascii="Times New Roman" w:hAnsi="Times New Roman" w:cs="Times New Roman"/>
          <w:sz w:val="28"/>
          <w:szCs w:val="28"/>
        </w:rPr>
        <w:t xml:space="preserve">3. Указать наличие локальных актов, регламентирующих итоговую аттестацию </w:t>
      </w:r>
    </w:p>
    <w:p w:rsidR="00CD3CFE" w:rsidRPr="00D41C90" w:rsidRDefault="00CD3CFE" w:rsidP="008511A4">
      <w:pPr>
        <w:spacing w:after="0" w:line="360" w:lineRule="auto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4775"/>
      </w:tblGrid>
      <w:tr w:rsidR="00CD3CFE" w:rsidRPr="005839F0" w:rsidTr="003D7D80">
        <w:tc>
          <w:tcPr>
            <w:tcW w:w="4796" w:type="dxa"/>
            <w:shd w:val="clear" w:color="auto" w:fill="auto"/>
          </w:tcPr>
          <w:p w:rsidR="00CD3CFE" w:rsidRPr="005839F0" w:rsidRDefault="00CD3CFE" w:rsidP="003818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39F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775" w:type="dxa"/>
            <w:shd w:val="clear" w:color="auto" w:fill="auto"/>
          </w:tcPr>
          <w:p w:rsidR="00CD3CFE" w:rsidRPr="005839F0" w:rsidRDefault="00CD3CFE" w:rsidP="003818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39F0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</w:tr>
      <w:tr w:rsidR="003D7D80" w:rsidRPr="005839F0" w:rsidTr="003D7D80">
        <w:tc>
          <w:tcPr>
            <w:tcW w:w="4796" w:type="dxa"/>
            <w:shd w:val="clear" w:color="auto" w:fill="auto"/>
          </w:tcPr>
          <w:p w:rsidR="003D7D80" w:rsidRPr="00340E66" w:rsidRDefault="003D7D80" w:rsidP="003818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66">
              <w:rPr>
                <w:rFonts w:ascii="Times New Roman" w:hAnsi="Times New Roman" w:cs="Times New Roman"/>
                <w:sz w:val="24"/>
                <w:szCs w:val="24"/>
              </w:rPr>
              <w:t>Порядок проведения  итоговой аттестации для обучающихся  инвалидов и обучающихся с ограниченными возможностями здоровья, осваивающих программы профессиональной подготовки в ГБПОУ СО «УрГЗК».</w:t>
            </w:r>
          </w:p>
        </w:tc>
        <w:tc>
          <w:tcPr>
            <w:tcW w:w="4775" w:type="dxa"/>
            <w:shd w:val="clear" w:color="auto" w:fill="auto"/>
          </w:tcPr>
          <w:p w:rsidR="003D7D80" w:rsidRPr="00340E66" w:rsidRDefault="003D7D80" w:rsidP="003818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66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етодического совета (протокол № 8 от 30.06.2015 г.).</w:t>
            </w:r>
          </w:p>
          <w:p w:rsidR="003D7D80" w:rsidRPr="00340E66" w:rsidRDefault="003D7D80" w:rsidP="003818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E66">
              <w:rPr>
                <w:rFonts w:ascii="Times New Roman" w:hAnsi="Times New Roman" w:cs="Times New Roman"/>
                <w:sz w:val="24"/>
                <w:szCs w:val="24"/>
              </w:rPr>
              <w:t>Утверждено приказом директора №349 от 21.09.2015г.</w:t>
            </w:r>
          </w:p>
        </w:tc>
      </w:tr>
    </w:tbl>
    <w:p w:rsidR="00CD3CFE" w:rsidRDefault="00CD3CFE" w:rsidP="00381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1884" w:rsidRDefault="00381884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884" w:rsidRDefault="00381884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884" w:rsidRDefault="00381884" w:rsidP="00CD3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Pr="005839F0" w:rsidRDefault="00785B04" w:rsidP="00381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CFE">
        <w:rPr>
          <w:rFonts w:ascii="Times New Roman" w:hAnsi="Times New Roman" w:cs="Times New Roman"/>
          <w:sz w:val="28"/>
          <w:szCs w:val="28"/>
        </w:rPr>
        <w:t>.10.</w:t>
      </w:r>
      <w:r w:rsidR="00CD3CFE" w:rsidRPr="005839F0">
        <w:rPr>
          <w:rFonts w:ascii="Times New Roman" w:hAnsi="Times New Roman" w:cs="Times New Roman"/>
          <w:sz w:val="28"/>
          <w:szCs w:val="28"/>
        </w:rPr>
        <w:t>4.</w:t>
      </w:r>
      <w:r w:rsidR="00CD3CFE" w:rsidRPr="005839F0">
        <w:rPr>
          <w:rFonts w:ascii="Times New Roman" w:hAnsi="Times New Roman" w:cs="Times New Roman"/>
          <w:sz w:val="28"/>
          <w:szCs w:val="28"/>
        </w:rPr>
        <w:tab/>
        <w:t>Указать наличие локальных актов, регламентирующих обучение лиц с ОВЗ по индивидуальному учебному плану</w:t>
      </w:r>
    </w:p>
    <w:p w:rsidR="003D7D80" w:rsidRDefault="003D7D80" w:rsidP="00381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Pr="003D7D80" w:rsidRDefault="003D7D80" w:rsidP="003818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D80">
        <w:rPr>
          <w:rFonts w:ascii="Times New Roman" w:hAnsi="Times New Roman" w:cs="Times New Roman"/>
          <w:i/>
          <w:sz w:val="28"/>
          <w:szCs w:val="28"/>
        </w:rPr>
        <w:t xml:space="preserve"> По индивидуальным учебным планам лица с ОВЗ не обучались.</w:t>
      </w:r>
    </w:p>
    <w:p w:rsidR="00CD3CFE" w:rsidRPr="005839F0" w:rsidRDefault="00CD3CFE" w:rsidP="00381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Pr="005839F0" w:rsidRDefault="00785B04" w:rsidP="0038188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CFE">
        <w:rPr>
          <w:rFonts w:ascii="Times New Roman" w:hAnsi="Times New Roman" w:cs="Times New Roman"/>
          <w:sz w:val="28"/>
          <w:szCs w:val="28"/>
        </w:rPr>
        <w:t>.10.</w:t>
      </w:r>
      <w:r w:rsidR="00CD3CFE" w:rsidRPr="005839F0">
        <w:rPr>
          <w:rFonts w:ascii="Times New Roman" w:hAnsi="Times New Roman" w:cs="Times New Roman"/>
          <w:sz w:val="28"/>
          <w:szCs w:val="28"/>
        </w:rPr>
        <w:t>5. Указать наличие специальных условий (273-ФЗ, ст.79, п.3), созданных для лиц с ОВЗ для прохождения процедуры госу</w:t>
      </w:r>
      <w:r w:rsidR="003D7D80"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</w:p>
    <w:p w:rsidR="00CD3CFE" w:rsidRPr="00390BB4" w:rsidRDefault="003D7D80" w:rsidP="0038188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D80">
        <w:rPr>
          <w:rFonts w:ascii="Times New Roman" w:hAnsi="Times New Roman" w:cs="Times New Roman"/>
          <w:i/>
          <w:sz w:val="28"/>
          <w:szCs w:val="28"/>
        </w:rPr>
        <w:t xml:space="preserve">Выпуска </w:t>
      </w:r>
      <w:r>
        <w:rPr>
          <w:rFonts w:ascii="Times New Roman" w:hAnsi="Times New Roman" w:cs="Times New Roman"/>
          <w:i/>
          <w:sz w:val="28"/>
          <w:szCs w:val="28"/>
        </w:rPr>
        <w:t xml:space="preserve">обучающихся с ОВЗ </w:t>
      </w:r>
      <w:r w:rsidRPr="003D7D80">
        <w:rPr>
          <w:rFonts w:ascii="Times New Roman" w:hAnsi="Times New Roman" w:cs="Times New Roman"/>
          <w:i/>
          <w:sz w:val="28"/>
          <w:szCs w:val="28"/>
        </w:rPr>
        <w:t>по программам среднего профессион</w:t>
      </w:r>
      <w:r w:rsidR="00390BB4">
        <w:rPr>
          <w:rFonts w:ascii="Times New Roman" w:hAnsi="Times New Roman" w:cs="Times New Roman"/>
          <w:i/>
          <w:sz w:val="28"/>
          <w:szCs w:val="28"/>
        </w:rPr>
        <w:t>ального образования не было.</w:t>
      </w:r>
    </w:p>
    <w:p w:rsidR="00CD3CFE" w:rsidRDefault="00785B04" w:rsidP="00381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CFE">
        <w:rPr>
          <w:rFonts w:ascii="Times New Roman" w:hAnsi="Times New Roman" w:cs="Times New Roman"/>
          <w:sz w:val="28"/>
          <w:szCs w:val="28"/>
        </w:rPr>
        <w:t>.10.</w:t>
      </w:r>
      <w:r w:rsidR="00CD3CFE" w:rsidRPr="005839F0">
        <w:rPr>
          <w:rFonts w:ascii="Times New Roman" w:hAnsi="Times New Roman" w:cs="Times New Roman"/>
          <w:sz w:val="28"/>
          <w:szCs w:val="28"/>
        </w:rPr>
        <w:t>6. Указать наличие специальных условий (273-ФЗ, ст.79, п.3), созданных для лиц с ОВЗ для прохождени</w:t>
      </w:r>
      <w:r w:rsidR="003D7D80">
        <w:rPr>
          <w:rFonts w:ascii="Times New Roman" w:hAnsi="Times New Roman" w:cs="Times New Roman"/>
          <w:sz w:val="28"/>
          <w:szCs w:val="28"/>
        </w:rPr>
        <w:t>я процедуры итоговой аттестации</w:t>
      </w:r>
    </w:p>
    <w:p w:rsidR="0068360E" w:rsidRDefault="0068360E" w:rsidP="003818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42C" w:rsidRDefault="0068360E" w:rsidP="0038188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я  о необходимости создания для обучающихся  специальных  условий не были поданы родителями (законными представителями).</w:t>
      </w:r>
    </w:p>
    <w:p w:rsidR="00CD3CFE" w:rsidRDefault="00CD3CFE" w:rsidP="0038188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360E" w:rsidRDefault="0068360E" w:rsidP="00381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теоретических знаний было </w:t>
      </w:r>
      <w:r w:rsidRPr="00235E95">
        <w:rPr>
          <w:rFonts w:ascii="Times New Roman" w:eastAsia="Times New Roman" w:hAnsi="Times New Roman" w:cs="Times New Roman"/>
          <w:sz w:val="28"/>
          <w:szCs w:val="28"/>
        </w:rPr>
        <w:t>увели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ремя </w:t>
      </w:r>
      <w:r w:rsidRPr="00235E95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а (20 вопросов- 90 минут). Тест проецировался на экран компьютера и прочитывался вслух преподавателем. </w:t>
      </w:r>
    </w:p>
    <w:p w:rsidR="0068360E" w:rsidRDefault="0068360E" w:rsidP="00381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к итоговой аттестации были проведены групповые и индивидуальные  коррекционные онлайн - занятия с педагогом-психологом.</w:t>
      </w:r>
    </w:p>
    <w:p w:rsidR="0068360E" w:rsidRDefault="0068360E" w:rsidP="003818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цедуре итоговой аттестации присутствовал педагог-психолог.</w:t>
      </w:r>
    </w:p>
    <w:p w:rsidR="0068360E" w:rsidRPr="0068360E" w:rsidRDefault="0068360E" w:rsidP="00381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CFE" w:rsidRDefault="00785B04" w:rsidP="00381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CFE">
        <w:rPr>
          <w:rFonts w:ascii="Times New Roman" w:hAnsi="Times New Roman" w:cs="Times New Roman"/>
          <w:sz w:val="28"/>
          <w:szCs w:val="28"/>
        </w:rPr>
        <w:t xml:space="preserve">.10.7. </w:t>
      </w:r>
      <w:r w:rsidR="00CD3CFE" w:rsidRPr="005839F0">
        <w:rPr>
          <w:rFonts w:ascii="Times New Roman" w:hAnsi="Times New Roman" w:cs="Times New Roman"/>
          <w:sz w:val="28"/>
          <w:szCs w:val="28"/>
        </w:rPr>
        <w:t>Указать проблемы, выявленные в процессе</w:t>
      </w:r>
      <w:r w:rsidR="00C5137A">
        <w:rPr>
          <w:rFonts w:ascii="Times New Roman" w:hAnsi="Times New Roman" w:cs="Times New Roman"/>
          <w:sz w:val="28"/>
          <w:szCs w:val="28"/>
        </w:rPr>
        <w:t xml:space="preserve"> обучения лиц с ОВЗ и процедуре</w:t>
      </w:r>
      <w:r w:rsidR="003D142C">
        <w:rPr>
          <w:rFonts w:ascii="Times New Roman" w:hAnsi="Times New Roman" w:cs="Times New Roman"/>
          <w:sz w:val="28"/>
          <w:szCs w:val="28"/>
        </w:rPr>
        <w:t xml:space="preserve"> итоговой аттестации:</w:t>
      </w:r>
    </w:p>
    <w:p w:rsidR="003D142C" w:rsidRDefault="003D142C" w:rsidP="00381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EFB" w:rsidRDefault="003D142C" w:rsidP="00194EF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владения информационно-коммуникационными технологиями обучающим</w:t>
      </w:r>
      <w:r w:rsidR="00C513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C2143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5C2143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и </w:t>
      </w:r>
      <w:r w:rsidR="00C76E12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5C2143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 с </w:t>
      </w:r>
      <w:r w:rsidR="00194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31417"/>
            <wp:effectExtent l="0" t="0" r="3175" b="0"/>
            <wp:docPr id="2" name="Рисунок 2" descr="C:\Users\ely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ya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4EFB" w:rsidSect="00A801E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112" w:rsidRDefault="00662112" w:rsidP="00A801EF">
      <w:pPr>
        <w:spacing w:after="0" w:line="240" w:lineRule="auto"/>
      </w:pPr>
      <w:r>
        <w:separator/>
      </w:r>
    </w:p>
  </w:endnote>
  <w:endnote w:type="continuationSeparator" w:id="1">
    <w:p w:rsidR="00662112" w:rsidRDefault="00662112" w:rsidP="00A8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716201"/>
      <w:docPartObj>
        <w:docPartGallery w:val="Page Numbers (Bottom of Page)"/>
        <w:docPartUnique/>
      </w:docPartObj>
    </w:sdtPr>
    <w:sdtContent>
      <w:p w:rsidR="008511A4" w:rsidRDefault="00D978D8">
        <w:pPr>
          <w:pStyle w:val="ac"/>
          <w:jc w:val="center"/>
        </w:pPr>
        <w:r>
          <w:fldChar w:fldCharType="begin"/>
        </w:r>
        <w:r w:rsidR="008511A4">
          <w:instrText>PAGE   \* MERGEFORMAT</w:instrText>
        </w:r>
        <w:r>
          <w:fldChar w:fldCharType="separate"/>
        </w:r>
        <w:r w:rsidR="00026E2D">
          <w:rPr>
            <w:noProof/>
          </w:rPr>
          <w:t>25</w:t>
        </w:r>
        <w:r>
          <w:fldChar w:fldCharType="end"/>
        </w:r>
      </w:p>
    </w:sdtContent>
  </w:sdt>
  <w:p w:rsidR="008511A4" w:rsidRDefault="008511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112" w:rsidRDefault="00662112" w:rsidP="00A801EF">
      <w:pPr>
        <w:spacing w:after="0" w:line="240" w:lineRule="auto"/>
      </w:pPr>
      <w:r>
        <w:separator/>
      </w:r>
    </w:p>
  </w:footnote>
  <w:footnote w:type="continuationSeparator" w:id="1">
    <w:p w:rsidR="00662112" w:rsidRDefault="00662112" w:rsidP="00A8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853"/>
    <w:multiLevelType w:val="hybridMultilevel"/>
    <w:tmpl w:val="0582A186"/>
    <w:lvl w:ilvl="0" w:tplc="1A4064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AEB027F6">
      <w:numFmt w:val="bullet"/>
      <w:lvlText w:val="•"/>
      <w:lvlJc w:val="left"/>
      <w:pPr>
        <w:ind w:left="2658" w:hanging="87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19705F"/>
    <w:multiLevelType w:val="hybridMultilevel"/>
    <w:tmpl w:val="79AAE620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5ECF"/>
    <w:multiLevelType w:val="hybridMultilevel"/>
    <w:tmpl w:val="D0CEF364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25FC1"/>
    <w:multiLevelType w:val="hybridMultilevel"/>
    <w:tmpl w:val="7CD45B8A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14A82"/>
    <w:multiLevelType w:val="hybridMultilevel"/>
    <w:tmpl w:val="56403A2A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570E4"/>
    <w:multiLevelType w:val="hybridMultilevel"/>
    <w:tmpl w:val="338E32A4"/>
    <w:lvl w:ilvl="0" w:tplc="3D707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A72BB"/>
    <w:multiLevelType w:val="hybridMultilevel"/>
    <w:tmpl w:val="7A7EB8CA"/>
    <w:lvl w:ilvl="0" w:tplc="CD6E9C80">
      <w:numFmt w:val="bullet"/>
      <w:lvlText w:val="•"/>
      <w:lvlJc w:val="left"/>
      <w:pPr>
        <w:ind w:left="1803" w:hanging="109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145"/>
    <w:rsid w:val="000160FC"/>
    <w:rsid w:val="00026E2D"/>
    <w:rsid w:val="000675B5"/>
    <w:rsid w:val="00085C7A"/>
    <w:rsid w:val="00185F0D"/>
    <w:rsid w:val="00191C6E"/>
    <w:rsid w:val="00194EFB"/>
    <w:rsid w:val="001A199F"/>
    <w:rsid w:val="001D0153"/>
    <w:rsid w:val="001E0978"/>
    <w:rsid w:val="002121B0"/>
    <w:rsid w:val="002B0E06"/>
    <w:rsid w:val="002C71C2"/>
    <w:rsid w:val="002C7C2D"/>
    <w:rsid w:val="002D53D2"/>
    <w:rsid w:val="002D59EB"/>
    <w:rsid w:val="002E007D"/>
    <w:rsid w:val="0030191B"/>
    <w:rsid w:val="003067C6"/>
    <w:rsid w:val="00313FC6"/>
    <w:rsid w:val="003151A9"/>
    <w:rsid w:val="003429CB"/>
    <w:rsid w:val="0034645D"/>
    <w:rsid w:val="0035696C"/>
    <w:rsid w:val="00366AA3"/>
    <w:rsid w:val="00381884"/>
    <w:rsid w:val="00390BB4"/>
    <w:rsid w:val="00394D8B"/>
    <w:rsid w:val="003D142C"/>
    <w:rsid w:val="003D7D80"/>
    <w:rsid w:val="003E3DD6"/>
    <w:rsid w:val="003F5B41"/>
    <w:rsid w:val="0048521E"/>
    <w:rsid w:val="004D5A41"/>
    <w:rsid w:val="005137D4"/>
    <w:rsid w:val="005164C3"/>
    <w:rsid w:val="00525651"/>
    <w:rsid w:val="0057140F"/>
    <w:rsid w:val="00594B1D"/>
    <w:rsid w:val="005B013B"/>
    <w:rsid w:val="005C2143"/>
    <w:rsid w:val="005C7D31"/>
    <w:rsid w:val="006001CE"/>
    <w:rsid w:val="00602F6A"/>
    <w:rsid w:val="00605CE2"/>
    <w:rsid w:val="00632A76"/>
    <w:rsid w:val="00655C89"/>
    <w:rsid w:val="00662112"/>
    <w:rsid w:val="0068360E"/>
    <w:rsid w:val="00712173"/>
    <w:rsid w:val="007568E2"/>
    <w:rsid w:val="007706AD"/>
    <w:rsid w:val="0078433C"/>
    <w:rsid w:val="00785B04"/>
    <w:rsid w:val="0079618D"/>
    <w:rsid w:val="007B31B3"/>
    <w:rsid w:val="007D7292"/>
    <w:rsid w:val="007F2989"/>
    <w:rsid w:val="0080021E"/>
    <w:rsid w:val="00826C51"/>
    <w:rsid w:val="00834EFA"/>
    <w:rsid w:val="00840D88"/>
    <w:rsid w:val="008511A4"/>
    <w:rsid w:val="0085529D"/>
    <w:rsid w:val="008949FB"/>
    <w:rsid w:val="008A253F"/>
    <w:rsid w:val="008B05BB"/>
    <w:rsid w:val="008C6FA8"/>
    <w:rsid w:val="008E077A"/>
    <w:rsid w:val="008F0C8B"/>
    <w:rsid w:val="00910EB8"/>
    <w:rsid w:val="00921145"/>
    <w:rsid w:val="00922895"/>
    <w:rsid w:val="009600D0"/>
    <w:rsid w:val="009B4F0C"/>
    <w:rsid w:val="009B7E1B"/>
    <w:rsid w:val="00A62C15"/>
    <w:rsid w:val="00A801EF"/>
    <w:rsid w:val="00A83B5B"/>
    <w:rsid w:val="00AB1456"/>
    <w:rsid w:val="00AF0772"/>
    <w:rsid w:val="00B031A6"/>
    <w:rsid w:val="00B11684"/>
    <w:rsid w:val="00B23BA0"/>
    <w:rsid w:val="00B6457E"/>
    <w:rsid w:val="00BE5E5D"/>
    <w:rsid w:val="00BF5D40"/>
    <w:rsid w:val="00BF69DB"/>
    <w:rsid w:val="00C5137A"/>
    <w:rsid w:val="00C57167"/>
    <w:rsid w:val="00C6784A"/>
    <w:rsid w:val="00C76E12"/>
    <w:rsid w:val="00C83744"/>
    <w:rsid w:val="00CA5D73"/>
    <w:rsid w:val="00CD27E0"/>
    <w:rsid w:val="00CD3CFE"/>
    <w:rsid w:val="00CE4337"/>
    <w:rsid w:val="00D107BC"/>
    <w:rsid w:val="00D36CBC"/>
    <w:rsid w:val="00D76133"/>
    <w:rsid w:val="00D978D8"/>
    <w:rsid w:val="00DF1A9B"/>
    <w:rsid w:val="00E41F9B"/>
    <w:rsid w:val="00EB6E50"/>
    <w:rsid w:val="00F01BAB"/>
    <w:rsid w:val="00F2466F"/>
    <w:rsid w:val="00F455E3"/>
    <w:rsid w:val="00F5462B"/>
    <w:rsid w:val="00F64627"/>
    <w:rsid w:val="00F6638F"/>
    <w:rsid w:val="00F874DE"/>
    <w:rsid w:val="00FE4993"/>
    <w:rsid w:val="00FE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C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D3CF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4">
    <w:name w:val="List Paragraph"/>
    <w:basedOn w:val="a"/>
    <w:uiPriority w:val="34"/>
    <w:qFormat/>
    <w:rsid w:val="003D142C"/>
    <w:pPr>
      <w:ind w:left="720"/>
      <w:contextualSpacing/>
    </w:pPr>
  </w:style>
  <w:style w:type="paragraph" w:styleId="a5">
    <w:name w:val="Normal (Web)"/>
    <w:basedOn w:val="a"/>
    <w:unhideWhenUsed/>
    <w:rsid w:val="008C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5B01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basedOn w:val="a0"/>
    <w:link w:val="a6"/>
    <w:rsid w:val="005B013B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1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7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0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01E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01E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C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3CF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4">
    <w:name w:val="List Paragraph"/>
    <w:basedOn w:val="a"/>
    <w:uiPriority w:val="34"/>
    <w:qFormat/>
    <w:rsid w:val="003D142C"/>
    <w:pPr>
      <w:ind w:left="720"/>
      <w:contextualSpacing/>
    </w:pPr>
  </w:style>
  <w:style w:type="paragraph" w:styleId="a5">
    <w:name w:val="Normal (Web)"/>
    <w:basedOn w:val="a"/>
    <w:unhideWhenUsed/>
    <w:rsid w:val="008C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5B01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basedOn w:val="a0"/>
    <w:link w:val="a6"/>
    <w:rsid w:val="005B013B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1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7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00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01E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01E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79A8-4E31-4A01-B841-3C9DCBF3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a</dc:creator>
  <cp:keywords/>
  <dc:description/>
  <cp:lastModifiedBy>Арина</cp:lastModifiedBy>
  <cp:revision>5</cp:revision>
  <cp:lastPrinted>2020-07-04T11:46:00Z</cp:lastPrinted>
  <dcterms:created xsi:type="dcterms:W3CDTF">2020-07-06T04:04:00Z</dcterms:created>
  <dcterms:modified xsi:type="dcterms:W3CDTF">2022-03-25T05:51:00Z</dcterms:modified>
</cp:coreProperties>
</file>